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8194" w14:textId="77777777" w:rsidR="008E79FB" w:rsidRPr="00682B99" w:rsidRDefault="00A570D6" w:rsidP="008E79FB">
      <w:pPr>
        <w:spacing w:after="0" w:line="240" w:lineRule="auto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E79FB" w:rsidRPr="00682B99">
        <w:rPr>
          <w:sz w:val="28"/>
          <w:szCs w:val="28"/>
        </w:rPr>
        <w:t xml:space="preserve">униципальное образовательное учреждение </w:t>
      </w:r>
    </w:p>
    <w:p w14:paraId="0931EE46" w14:textId="77777777" w:rsidR="008E79FB" w:rsidRPr="00682B99" w:rsidRDefault="008E79FB" w:rsidP="008E79FB">
      <w:pPr>
        <w:spacing w:after="0" w:line="240" w:lineRule="auto"/>
        <w:ind w:firstLine="510"/>
        <w:jc w:val="center"/>
        <w:rPr>
          <w:sz w:val="28"/>
          <w:szCs w:val="28"/>
        </w:rPr>
      </w:pPr>
      <w:r w:rsidRPr="00682B99">
        <w:rPr>
          <w:sz w:val="28"/>
          <w:szCs w:val="28"/>
        </w:rPr>
        <w:t>Берендеевская</w:t>
      </w:r>
      <w:r w:rsidR="00616383">
        <w:rPr>
          <w:sz w:val="28"/>
          <w:szCs w:val="28"/>
        </w:rPr>
        <w:t xml:space="preserve"> </w:t>
      </w:r>
      <w:r w:rsidRPr="00682B99">
        <w:rPr>
          <w:sz w:val="28"/>
          <w:szCs w:val="28"/>
        </w:rPr>
        <w:t>средняя  школа</w:t>
      </w:r>
    </w:p>
    <w:p w14:paraId="5B8EAF4C" w14:textId="77777777" w:rsidR="00682B99" w:rsidRPr="00682B99" w:rsidRDefault="00682B99" w:rsidP="008E79FB">
      <w:pPr>
        <w:spacing w:after="0" w:line="240" w:lineRule="auto"/>
        <w:ind w:firstLine="510"/>
        <w:jc w:val="center"/>
        <w:rPr>
          <w:sz w:val="28"/>
          <w:szCs w:val="28"/>
        </w:rPr>
      </w:pPr>
    </w:p>
    <w:p w14:paraId="0BE7D579" w14:textId="77777777" w:rsidR="00682B99" w:rsidRDefault="00682B99" w:rsidP="008E79FB">
      <w:pPr>
        <w:spacing w:after="0" w:line="240" w:lineRule="auto"/>
        <w:ind w:firstLine="510"/>
        <w:jc w:val="center"/>
        <w:rPr>
          <w:sz w:val="24"/>
          <w:szCs w:val="24"/>
        </w:rPr>
      </w:pPr>
    </w:p>
    <w:p w14:paraId="57F534C9" w14:textId="77777777" w:rsidR="00682B99" w:rsidRPr="008E79FB" w:rsidRDefault="00682B99" w:rsidP="00682B99">
      <w:pPr>
        <w:spacing w:after="0" w:line="240" w:lineRule="auto"/>
        <w:rPr>
          <w:sz w:val="24"/>
          <w:szCs w:val="24"/>
        </w:rPr>
      </w:pPr>
    </w:p>
    <w:p w14:paraId="74F6D4D7" w14:textId="77777777" w:rsidR="00AA5DA7" w:rsidRDefault="00E55FBE" w:rsidP="00AA5DA7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A5DA7">
        <w:rPr>
          <w:sz w:val="24"/>
          <w:szCs w:val="24"/>
        </w:rPr>
        <w:t>«Утверждено»</w:t>
      </w:r>
    </w:p>
    <w:p w14:paraId="3C50236F" w14:textId="3D8E8029" w:rsidR="00AA5DA7" w:rsidRDefault="00E55FBE" w:rsidP="005C4288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570D6">
        <w:rPr>
          <w:sz w:val="24"/>
          <w:szCs w:val="24"/>
        </w:rPr>
        <w:t>п</w:t>
      </w:r>
      <w:r w:rsidR="005C4288">
        <w:rPr>
          <w:sz w:val="24"/>
          <w:szCs w:val="24"/>
        </w:rPr>
        <w:t>риказ</w:t>
      </w:r>
      <w:r w:rsidR="00A570D6">
        <w:rPr>
          <w:sz w:val="24"/>
          <w:szCs w:val="24"/>
        </w:rPr>
        <w:t>ом</w:t>
      </w:r>
      <w:r w:rsidR="005C4288">
        <w:rPr>
          <w:sz w:val="24"/>
          <w:szCs w:val="24"/>
        </w:rPr>
        <w:t xml:space="preserve"> директора №_______</w:t>
      </w:r>
      <w:r w:rsidR="00083F40">
        <w:rPr>
          <w:sz w:val="24"/>
          <w:szCs w:val="24"/>
        </w:rPr>
        <w:t>______</w:t>
      </w:r>
      <w:r w:rsidR="005C4288">
        <w:rPr>
          <w:sz w:val="24"/>
          <w:szCs w:val="24"/>
        </w:rPr>
        <w:t xml:space="preserve"> от _________________ 2</w:t>
      </w:r>
      <w:r w:rsidR="00993985">
        <w:rPr>
          <w:sz w:val="24"/>
          <w:szCs w:val="24"/>
        </w:rPr>
        <w:t>02</w:t>
      </w:r>
      <w:r w:rsidR="00DF2423">
        <w:rPr>
          <w:sz w:val="24"/>
          <w:szCs w:val="24"/>
        </w:rPr>
        <w:t>2</w:t>
      </w:r>
      <w:r w:rsidR="00993985">
        <w:rPr>
          <w:sz w:val="24"/>
          <w:szCs w:val="24"/>
        </w:rPr>
        <w:t xml:space="preserve"> </w:t>
      </w:r>
      <w:r w:rsidR="005C4288">
        <w:rPr>
          <w:sz w:val="24"/>
          <w:szCs w:val="24"/>
        </w:rPr>
        <w:t>г.</w:t>
      </w:r>
    </w:p>
    <w:p w14:paraId="696C1F61" w14:textId="77777777" w:rsidR="00A570D6" w:rsidRDefault="00A570D6" w:rsidP="005C4288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Директор школы ____________________ </w:t>
      </w:r>
      <w:r w:rsidR="00993985">
        <w:rPr>
          <w:sz w:val="24"/>
          <w:szCs w:val="24"/>
        </w:rPr>
        <w:t>Майорова С.Г.</w:t>
      </w:r>
    </w:p>
    <w:p w14:paraId="73FCC612" w14:textId="77777777" w:rsidR="00AA5DA7" w:rsidRDefault="00AA5DA7" w:rsidP="00682B99">
      <w:pPr>
        <w:ind w:firstLine="510"/>
        <w:rPr>
          <w:sz w:val="24"/>
          <w:szCs w:val="24"/>
        </w:rPr>
      </w:pPr>
    </w:p>
    <w:p w14:paraId="434787B7" w14:textId="77777777" w:rsidR="00AA5DA7" w:rsidRPr="00420439" w:rsidRDefault="00AA5DA7" w:rsidP="00682B99">
      <w:pPr>
        <w:rPr>
          <w:sz w:val="24"/>
          <w:szCs w:val="24"/>
        </w:rPr>
      </w:pPr>
    </w:p>
    <w:p w14:paraId="2A2E55F7" w14:textId="77777777" w:rsidR="00AA5DA7" w:rsidRPr="00597C18" w:rsidRDefault="00AA5DA7" w:rsidP="00AA5DA7">
      <w:pPr>
        <w:ind w:firstLine="510"/>
        <w:jc w:val="center"/>
        <w:rPr>
          <w:sz w:val="28"/>
          <w:szCs w:val="28"/>
        </w:rPr>
      </w:pPr>
      <w:r w:rsidRPr="00597C18">
        <w:rPr>
          <w:sz w:val="28"/>
          <w:szCs w:val="28"/>
        </w:rPr>
        <w:t>Рабочая программа</w:t>
      </w:r>
    </w:p>
    <w:p w14:paraId="4EA4C071" w14:textId="77777777" w:rsidR="00BC7F19" w:rsidRDefault="00AA5DA7" w:rsidP="00AA5DA7">
      <w:pPr>
        <w:ind w:firstLine="510"/>
        <w:jc w:val="center"/>
        <w:rPr>
          <w:sz w:val="28"/>
          <w:szCs w:val="28"/>
        </w:rPr>
      </w:pPr>
      <w:r w:rsidRPr="00597C18">
        <w:rPr>
          <w:sz w:val="28"/>
          <w:szCs w:val="28"/>
        </w:rPr>
        <w:t xml:space="preserve">учебного </w:t>
      </w:r>
      <w:r w:rsidR="00BC7F19">
        <w:rPr>
          <w:sz w:val="28"/>
          <w:szCs w:val="28"/>
        </w:rPr>
        <w:t>предмета«И</w:t>
      </w:r>
      <w:r w:rsidRPr="00597C18">
        <w:rPr>
          <w:sz w:val="28"/>
          <w:szCs w:val="28"/>
        </w:rPr>
        <w:t>стори</w:t>
      </w:r>
      <w:r w:rsidR="00BC7F19">
        <w:rPr>
          <w:sz w:val="28"/>
          <w:szCs w:val="28"/>
        </w:rPr>
        <w:t>я»</w:t>
      </w:r>
    </w:p>
    <w:p w14:paraId="2177957B" w14:textId="77777777" w:rsidR="00AA5DA7" w:rsidRPr="00597C18" w:rsidRDefault="00AA5DA7" w:rsidP="00AA5DA7">
      <w:pPr>
        <w:ind w:firstLine="510"/>
        <w:jc w:val="center"/>
        <w:rPr>
          <w:sz w:val="28"/>
          <w:szCs w:val="28"/>
        </w:rPr>
      </w:pPr>
      <w:r w:rsidRPr="00597C18">
        <w:rPr>
          <w:sz w:val="28"/>
          <w:szCs w:val="28"/>
        </w:rPr>
        <w:t>Класс: 9</w:t>
      </w:r>
    </w:p>
    <w:p w14:paraId="03AE4EC7" w14:textId="77777777" w:rsidR="00AA5DA7" w:rsidRPr="00420439" w:rsidRDefault="00AA5DA7" w:rsidP="00AA5DA7">
      <w:pPr>
        <w:ind w:firstLine="510"/>
        <w:rPr>
          <w:sz w:val="32"/>
          <w:szCs w:val="32"/>
        </w:rPr>
      </w:pPr>
    </w:p>
    <w:p w14:paraId="5110D985" w14:textId="77777777" w:rsidR="00AA5DA7" w:rsidRPr="00420439" w:rsidRDefault="00AA5DA7" w:rsidP="00AA5DA7">
      <w:pPr>
        <w:ind w:firstLine="510"/>
        <w:rPr>
          <w:sz w:val="32"/>
          <w:szCs w:val="32"/>
        </w:rPr>
      </w:pPr>
    </w:p>
    <w:p w14:paraId="0E75AA1F" w14:textId="77777777" w:rsidR="00AA5DA7" w:rsidRPr="00597C18" w:rsidRDefault="00E55FBE" w:rsidP="00AA5D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A5DA7" w:rsidRPr="00597C18">
        <w:rPr>
          <w:sz w:val="24"/>
          <w:szCs w:val="24"/>
        </w:rPr>
        <w:t>Автор:</w:t>
      </w:r>
    </w:p>
    <w:p w14:paraId="530C22D4" w14:textId="77777777" w:rsidR="00AA5DA7" w:rsidRPr="00597C18" w:rsidRDefault="00AA5DA7" w:rsidP="00AA5DA7">
      <w:pPr>
        <w:ind w:firstLine="510"/>
        <w:jc w:val="right"/>
        <w:rPr>
          <w:sz w:val="24"/>
          <w:szCs w:val="24"/>
        </w:rPr>
      </w:pPr>
      <w:r w:rsidRPr="00597C18">
        <w:rPr>
          <w:sz w:val="24"/>
          <w:szCs w:val="24"/>
        </w:rPr>
        <w:t>Филиппов Владимир Николаевич</w:t>
      </w:r>
    </w:p>
    <w:p w14:paraId="13A1085E" w14:textId="77777777" w:rsidR="00AA5DA7" w:rsidRPr="00597C18" w:rsidRDefault="00E55FBE" w:rsidP="00AA5DA7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AA5DA7" w:rsidRPr="00597C18">
        <w:rPr>
          <w:sz w:val="24"/>
          <w:szCs w:val="24"/>
        </w:rPr>
        <w:t>учитель истории</w:t>
      </w:r>
    </w:p>
    <w:p w14:paraId="23CAC076" w14:textId="77777777" w:rsidR="00AA5DA7" w:rsidRDefault="00E55FBE" w:rsidP="00AA5DA7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AA5DA7" w:rsidRPr="00597C18">
        <w:rPr>
          <w:sz w:val="24"/>
          <w:szCs w:val="24"/>
        </w:rPr>
        <w:t>1 квалификационная категория</w:t>
      </w:r>
    </w:p>
    <w:p w14:paraId="34463F31" w14:textId="49D87E7B" w:rsidR="008E79FB" w:rsidRPr="008E79FB" w:rsidRDefault="005C4288" w:rsidP="0024082E">
      <w:pPr>
        <w:ind w:firstLine="510"/>
        <w:jc w:val="center"/>
        <w:rPr>
          <w:sz w:val="24"/>
          <w:szCs w:val="24"/>
        </w:rPr>
        <w:sectPr w:rsidR="008E79FB" w:rsidRPr="008E79FB" w:rsidSect="00682B9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с.Берендеево</w:t>
      </w:r>
      <w:r w:rsidR="0024082E">
        <w:rPr>
          <w:sz w:val="24"/>
          <w:szCs w:val="24"/>
        </w:rPr>
        <w:t>202</w:t>
      </w:r>
      <w:r w:rsidR="00DF2423">
        <w:rPr>
          <w:sz w:val="24"/>
          <w:szCs w:val="24"/>
        </w:rPr>
        <w:t>2</w:t>
      </w:r>
    </w:p>
    <w:p w14:paraId="05F309DB" w14:textId="77777777" w:rsidR="008E79FB" w:rsidRDefault="008E79FB" w:rsidP="00AA5DA7">
      <w:pPr>
        <w:spacing w:after="0" w:line="240" w:lineRule="auto"/>
        <w:jc w:val="center"/>
        <w:rPr>
          <w:b/>
          <w:sz w:val="28"/>
          <w:szCs w:val="28"/>
        </w:rPr>
      </w:pPr>
      <w:r w:rsidRPr="00DB4531">
        <w:rPr>
          <w:b/>
          <w:sz w:val="28"/>
          <w:szCs w:val="28"/>
        </w:rPr>
        <w:lastRenderedPageBreak/>
        <w:t>Пояснительная записка</w:t>
      </w:r>
    </w:p>
    <w:p w14:paraId="57CDBBDF" w14:textId="77777777" w:rsidR="00DB4531" w:rsidRDefault="00DB4531" w:rsidP="00AA5DA7">
      <w:pPr>
        <w:spacing w:after="0" w:line="240" w:lineRule="auto"/>
        <w:jc w:val="center"/>
        <w:rPr>
          <w:b/>
          <w:sz w:val="28"/>
          <w:szCs w:val="28"/>
        </w:rPr>
      </w:pPr>
    </w:p>
    <w:p w14:paraId="0AAD4563" w14:textId="77777777" w:rsidR="00DB4531" w:rsidRDefault="00DB4531" w:rsidP="00DB4531">
      <w:pPr>
        <w:pStyle w:val="aa"/>
        <w:numPr>
          <w:ilvl w:val="0"/>
          <w:numId w:val="4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 освоения учебного курса история</w:t>
      </w:r>
    </w:p>
    <w:p w14:paraId="344BA59B" w14:textId="77777777" w:rsidR="00DB4531" w:rsidRPr="00DB4531" w:rsidRDefault="00DB4531" w:rsidP="00DB4531">
      <w:pPr>
        <w:pStyle w:val="aa"/>
        <w:ind w:left="1080" w:firstLine="0"/>
        <w:jc w:val="left"/>
        <w:rPr>
          <w:b/>
          <w:sz w:val="28"/>
          <w:szCs w:val="28"/>
        </w:rPr>
      </w:pPr>
    </w:p>
    <w:p w14:paraId="551CFF74" w14:textId="77777777" w:rsidR="004158CB" w:rsidRDefault="004158CB" w:rsidP="004158CB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sz w:val="24"/>
          <w:szCs w:val="24"/>
        </w:rPr>
        <w:t xml:space="preserve">История Нового времени. </w:t>
      </w:r>
      <w:r w:rsidRPr="004E4EE7">
        <w:rPr>
          <w:b/>
          <w:bCs/>
          <w:sz w:val="24"/>
          <w:szCs w:val="24"/>
        </w:rPr>
        <w:t>Россия</w:t>
      </w:r>
      <w:r w:rsidR="00DB4531" w:rsidRPr="004E4EE7">
        <w:rPr>
          <w:b/>
          <w:bCs/>
          <w:sz w:val="24"/>
          <w:szCs w:val="24"/>
        </w:rPr>
        <w:t xml:space="preserve"> 1801-1914</w:t>
      </w:r>
    </w:p>
    <w:p w14:paraId="5480DE4E" w14:textId="77777777" w:rsidR="007F02B9" w:rsidRPr="00FD22CA" w:rsidRDefault="007F02B9" w:rsidP="007F02B9">
      <w:pPr>
        <w:spacing w:line="360" w:lineRule="auto"/>
        <w:outlineLvl w:val="1"/>
        <w:rPr>
          <w:b/>
        </w:rPr>
      </w:pPr>
      <w:r>
        <w:t xml:space="preserve">        В результате изучения курса истории обучающиеся 9 класса должны получить следующие знания:</w:t>
      </w:r>
    </w:p>
    <w:p w14:paraId="6EDD3604" w14:textId="77777777" w:rsidR="007F02B9" w:rsidRPr="007F02B9" w:rsidRDefault="007F02B9" w:rsidP="007F02B9">
      <w:pPr>
        <w:spacing w:line="360" w:lineRule="auto"/>
        <w:rPr>
          <w:b/>
        </w:rPr>
      </w:pPr>
      <w:r w:rsidRPr="007F02B9">
        <w:rPr>
          <w:b/>
        </w:rPr>
        <w:t>Предметные:</w:t>
      </w:r>
    </w:p>
    <w:p w14:paraId="376E35EF" w14:textId="77777777" w:rsidR="007F02B9" w:rsidRPr="00FD22CA" w:rsidRDefault="007F02B9" w:rsidP="007F02B9">
      <w:pPr>
        <w:pStyle w:val="aa"/>
        <w:numPr>
          <w:ilvl w:val="0"/>
          <w:numId w:val="45"/>
        </w:numPr>
        <w:spacing w:line="360" w:lineRule="auto"/>
        <w:ind w:left="0"/>
      </w:pPr>
      <w:r w:rsidRPr="00FD22CA">
        <w:t xml:space="preserve">овладение учащимися знаниями об основных этапах </w:t>
      </w:r>
      <w:r>
        <w:t xml:space="preserve">истории   19 </w:t>
      </w:r>
      <w:r w:rsidRPr="00FD22CA">
        <w:t>в. в социальной, экономической, политической, духовной и нравственной сферах;</w:t>
      </w:r>
    </w:p>
    <w:p w14:paraId="1A17DCAE" w14:textId="77777777" w:rsidR="007F02B9" w:rsidRPr="00FD22CA" w:rsidRDefault="007F02B9" w:rsidP="007F02B9">
      <w:pPr>
        <w:pStyle w:val="aa"/>
        <w:numPr>
          <w:ilvl w:val="0"/>
          <w:numId w:val="45"/>
        </w:numPr>
        <w:spacing w:line="360" w:lineRule="auto"/>
        <w:ind w:left="0"/>
      </w:pPr>
      <w:r w:rsidRPr="00FD22CA"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14:paraId="2079C44C" w14:textId="77777777" w:rsidR="007F02B9" w:rsidRPr="00FD22CA" w:rsidRDefault="007F02B9" w:rsidP="007F02B9">
      <w:pPr>
        <w:pStyle w:val="aa"/>
        <w:numPr>
          <w:ilvl w:val="0"/>
          <w:numId w:val="45"/>
        </w:numPr>
        <w:spacing w:line="360" w:lineRule="auto"/>
        <w:ind w:left="0"/>
      </w:pPr>
      <w:r w:rsidRPr="00FD22CA">
        <w:t>ф</w:t>
      </w:r>
      <w:r w:rsidRPr="00FD22CA">
        <w:rPr>
          <w:color w:val="000000"/>
        </w:rPr>
        <w:t>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14:paraId="7A6C5D37" w14:textId="77777777" w:rsidR="007F02B9" w:rsidRPr="007F02B9" w:rsidRDefault="007F02B9" w:rsidP="007F02B9">
      <w:pPr>
        <w:pStyle w:val="aa"/>
        <w:spacing w:line="360" w:lineRule="auto"/>
        <w:ind w:left="0"/>
        <w:rPr>
          <w:b/>
        </w:rPr>
      </w:pPr>
      <w:r w:rsidRPr="007F02B9">
        <w:rPr>
          <w:b/>
        </w:rPr>
        <w:t>Метапредметные:</w:t>
      </w:r>
    </w:p>
    <w:p w14:paraId="2A40FD5E" w14:textId="77777777" w:rsidR="007F02B9" w:rsidRPr="00FD22CA" w:rsidRDefault="007F02B9" w:rsidP="007F02B9">
      <w:pPr>
        <w:pStyle w:val="aa"/>
        <w:numPr>
          <w:ilvl w:val="0"/>
          <w:numId w:val="45"/>
        </w:numPr>
        <w:spacing w:line="360" w:lineRule="auto"/>
        <w:ind w:left="0"/>
      </w:pPr>
      <w:r w:rsidRPr="00FD22CA">
        <w:rPr>
          <w:color w:val="000000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;</w:t>
      </w:r>
    </w:p>
    <w:p w14:paraId="1A44D8B1" w14:textId="77777777" w:rsidR="007F02B9" w:rsidRPr="00FD22CA" w:rsidRDefault="007F02B9" w:rsidP="007F02B9">
      <w:pPr>
        <w:pStyle w:val="aa"/>
        <w:numPr>
          <w:ilvl w:val="0"/>
          <w:numId w:val="45"/>
        </w:numPr>
        <w:spacing w:line="360" w:lineRule="auto"/>
        <w:ind w:left="0"/>
      </w:pPr>
      <w:r w:rsidRPr="00FD22CA">
        <w:rPr>
          <w:color w:val="000000"/>
        </w:rPr>
        <w:t xml:space="preserve">овладение обобщенными способами мыслительной, творческой деятельности. </w:t>
      </w:r>
    </w:p>
    <w:p w14:paraId="5E39B419" w14:textId="77777777" w:rsidR="007F02B9" w:rsidRPr="007F02B9" w:rsidRDefault="007F02B9" w:rsidP="007F02B9">
      <w:pPr>
        <w:pStyle w:val="aa"/>
        <w:spacing w:line="360" w:lineRule="auto"/>
        <w:ind w:left="0"/>
        <w:rPr>
          <w:b/>
        </w:rPr>
      </w:pPr>
      <w:r w:rsidRPr="007F02B9">
        <w:rPr>
          <w:b/>
        </w:rPr>
        <w:t>Личностные:</w:t>
      </w:r>
    </w:p>
    <w:p w14:paraId="66BF0CF4" w14:textId="77777777" w:rsidR="007F02B9" w:rsidRPr="00FD22CA" w:rsidRDefault="007F02B9" w:rsidP="007F02B9">
      <w:pPr>
        <w:pStyle w:val="aa"/>
        <w:numPr>
          <w:ilvl w:val="0"/>
          <w:numId w:val="45"/>
        </w:numPr>
        <w:spacing w:line="360" w:lineRule="auto"/>
        <w:ind w:left="0"/>
      </w:pPr>
      <w:r w:rsidRPr="00FD22CA"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14:paraId="4A60DFBB" w14:textId="77777777" w:rsidR="007F02B9" w:rsidRPr="00FD22CA" w:rsidRDefault="007F02B9" w:rsidP="007F02B9">
      <w:pPr>
        <w:pStyle w:val="aa"/>
        <w:numPr>
          <w:ilvl w:val="0"/>
          <w:numId w:val="45"/>
        </w:numPr>
        <w:spacing w:line="360" w:lineRule="auto"/>
        <w:ind w:left="0"/>
      </w:pPr>
      <w:r w:rsidRPr="00FD22CA"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0173E2C7" w14:textId="77777777" w:rsidR="007F02B9" w:rsidRDefault="007F02B9" w:rsidP="007F02B9">
      <w:pPr>
        <w:pStyle w:val="aa"/>
        <w:numPr>
          <w:ilvl w:val="0"/>
          <w:numId w:val="45"/>
        </w:numPr>
        <w:spacing w:line="360" w:lineRule="auto"/>
        <w:ind w:left="0"/>
      </w:pPr>
      <w:r w:rsidRPr="00FD22CA"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14:paraId="55CF979A" w14:textId="77777777" w:rsidR="00512F85" w:rsidRPr="002878F0" w:rsidRDefault="00512F85" w:rsidP="004158CB">
      <w:pPr>
        <w:spacing w:line="360" w:lineRule="auto"/>
        <w:ind w:firstLine="709"/>
        <w:rPr>
          <w:sz w:val="24"/>
          <w:szCs w:val="24"/>
        </w:rPr>
      </w:pPr>
    </w:p>
    <w:p w14:paraId="17F7C857" w14:textId="77777777" w:rsidR="004158CB" w:rsidRPr="004E4EE7" w:rsidRDefault="004158CB" w:rsidP="004158CB">
      <w:pPr>
        <w:pStyle w:val="ae"/>
        <w:ind w:firstLine="709"/>
        <w:rPr>
          <w:b/>
          <w:sz w:val="24"/>
        </w:rPr>
      </w:pPr>
      <w:r w:rsidRPr="004E4EE7">
        <w:rPr>
          <w:b/>
          <w:sz w:val="24"/>
        </w:rPr>
        <w:t>Выпускник научится:</w:t>
      </w:r>
    </w:p>
    <w:p w14:paraId="17CD64EF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3DA5E88F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20D79795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14:paraId="09DEFC9C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4A8D991B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35376FA2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2AC276FD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015B9949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14:paraId="32144309" w14:textId="77777777" w:rsidR="004158CB" w:rsidRPr="004E4EE7" w:rsidRDefault="004158CB" w:rsidP="004158CB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lastRenderedPageBreak/>
        <w:t>• давать оценку событиям и личностям отечественной и всеобщей истории Нового времени.</w:t>
      </w:r>
    </w:p>
    <w:p w14:paraId="4E5C8EFB" w14:textId="77777777" w:rsidR="004158CB" w:rsidRPr="004E4EE7" w:rsidRDefault="004158CB" w:rsidP="004158CB">
      <w:pPr>
        <w:spacing w:line="360" w:lineRule="auto"/>
        <w:ind w:firstLine="709"/>
        <w:rPr>
          <w:b/>
          <w:sz w:val="24"/>
          <w:szCs w:val="24"/>
        </w:rPr>
      </w:pPr>
      <w:r w:rsidRPr="004E4EE7">
        <w:rPr>
          <w:b/>
          <w:sz w:val="24"/>
          <w:szCs w:val="24"/>
        </w:rPr>
        <w:t>Выпускник получит возможность научиться:</w:t>
      </w:r>
    </w:p>
    <w:p w14:paraId="4FE608F0" w14:textId="77777777" w:rsidR="004158CB" w:rsidRPr="004E4EE7" w:rsidRDefault="004158CB" w:rsidP="004158CB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>• </w:t>
      </w:r>
      <w:r w:rsidRPr="004E4EE7">
        <w:rPr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46F1C7F0" w14:textId="77777777" w:rsidR="004158CB" w:rsidRPr="004E4EE7" w:rsidRDefault="004158CB" w:rsidP="004158CB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>• </w:t>
      </w:r>
      <w:r w:rsidRPr="004E4EE7">
        <w:rPr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4490197B" w14:textId="77777777" w:rsidR="004158CB" w:rsidRPr="004E4EE7" w:rsidRDefault="004158CB" w:rsidP="004158CB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>• </w:t>
      </w:r>
      <w:r w:rsidRPr="004E4EE7">
        <w:rPr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672E4E9C" w14:textId="77777777" w:rsidR="004158CB" w:rsidRPr="004E4EE7" w:rsidRDefault="004158CB" w:rsidP="004158CB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>• </w:t>
      </w:r>
      <w:r w:rsidRPr="004E4EE7">
        <w:rPr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768AA916" w14:textId="77777777" w:rsidR="003F525D" w:rsidRPr="004E4EE7" w:rsidRDefault="003F525D" w:rsidP="003F525D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E4EE7">
        <w:rPr>
          <w:b/>
          <w:sz w:val="24"/>
          <w:szCs w:val="24"/>
          <w:lang w:val="en-US"/>
        </w:rPr>
        <w:t>II</w:t>
      </w:r>
      <w:r w:rsidRPr="004E4EE7">
        <w:rPr>
          <w:b/>
          <w:sz w:val="24"/>
          <w:szCs w:val="24"/>
        </w:rPr>
        <w:t>. Содержание учебного курса история.</w:t>
      </w:r>
    </w:p>
    <w:p w14:paraId="408598D8" w14:textId="77777777" w:rsidR="003F525D" w:rsidRPr="004E4EE7" w:rsidRDefault="003F525D" w:rsidP="003F525D">
      <w:pPr>
        <w:spacing w:line="360" w:lineRule="auto"/>
        <w:ind w:firstLine="709"/>
        <w:rPr>
          <w:b/>
          <w:sz w:val="24"/>
          <w:szCs w:val="24"/>
        </w:rPr>
      </w:pPr>
      <w:r w:rsidRPr="004E4EE7">
        <w:rPr>
          <w:b/>
          <w:sz w:val="24"/>
          <w:szCs w:val="24"/>
        </w:rPr>
        <w:t>История России. Всеобщая история</w:t>
      </w:r>
    </w:p>
    <w:p w14:paraId="60456704" w14:textId="77777777" w:rsidR="003F525D" w:rsidRPr="004E4EE7" w:rsidRDefault="003F525D" w:rsidP="003F525D">
      <w:pPr>
        <w:spacing w:line="360" w:lineRule="auto"/>
        <w:ind w:firstLine="709"/>
        <w:rPr>
          <w:b/>
          <w:sz w:val="24"/>
          <w:szCs w:val="24"/>
        </w:rPr>
      </w:pPr>
      <w:r w:rsidRPr="004E4EE7">
        <w:rPr>
          <w:b/>
          <w:sz w:val="24"/>
          <w:szCs w:val="24"/>
        </w:rPr>
        <w:t>История России</w:t>
      </w:r>
    </w:p>
    <w:p w14:paraId="618DE868" w14:textId="77777777" w:rsidR="003F525D" w:rsidRPr="004E4EE7" w:rsidRDefault="003F525D" w:rsidP="003F525D">
      <w:pPr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Российская империя в XIX – начале XX вв.</w:t>
      </w:r>
    </w:p>
    <w:p w14:paraId="1C19C376" w14:textId="77777777" w:rsidR="00E06448" w:rsidRDefault="00E06448" w:rsidP="003F525D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236C4C01" w14:textId="77777777" w:rsidR="00E06448" w:rsidRDefault="00E06448" w:rsidP="003F525D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0CAC7671" w14:textId="77777777" w:rsidR="00E06448" w:rsidRDefault="00E06448" w:rsidP="003F525D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4F4889BE" w14:textId="77777777" w:rsidR="00E06448" w:rsidRDefault="00E06448" w:rsidP="003F525D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2CD91CCF" w14:textId="77777777" w:rsidR="00E06448" w:rsidRDefault="00E06448" w:rsidP="003F525D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2033026C" w14:textId="77777777" w:rsidR="003F525D" w:rsidRPr="004E4EE7" w:rsidRDefault="003F525D" w:rsidP="003F525D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lastRenderedPageBreak/>
        <w:t>Россия на пути к реформам (1801–1861)</w:t>
      </w:r>
    </w:p>
    <w:p w14:paraId="5FF0BF2D" w14:textId="77777777" w:rsidR="003F525D" w:rsidRPr="004E4EE7" w:rsidRDefault="003F525D" w:rsidP="003F525D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14:paraId="31E3084D" w14:textId="77777777" w:rsidR="003F525D" w:rsidRPr="004E4EE7" w:rsidRDefault="003F525D" w:rsidP="003F525D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14:paraId="6DC23B7A" w14:textId="77777777" w:rsidR="003F525D" w:rsidRPr="004E4EE7" w:rsidRDefault="00427E8D" w:rsidP="003F525D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нешняя политика</w:t>
      </w:r>
      <w:r w:rsidR="003F525D" w:rsidRPr="004E4EE7">
        <w:rPr>
          <w:sz w:val="24"/>
          <w:szCs w:val="24"/>
        </w:rPr>
        <w:t xml:space="preserve">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14:paraId="4F70986D" w14:textId="77777777" w:rsidR="003F525D" w:rsidRPr="004E4EE7" w:rsidRDefault="003F525D" w:rsidP="003F525D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4E4EE7">
        <w:rPr>
          <w:i/>
          <w:sz w:val="24"/>
          <w:szCs w:val="24"/>
        </w:rPr>
        <w:t>Военные поселения. Дворянская оппозиция самодержавию.</w:t>
      </w:r>
      <w:r w:rsidRPr="004E4EE7">
        <w:rPr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14:paraId="2D947706" w14:textId="77777777" w:rsidR="003F525D" w:rsidRPr="004E4EE7" w:rsidRDefault="003F525D" w:rsidP="003F525D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14:paraId="33A6EA76" w14:textId="77777777" w:rsidR="003F525D" w:rsidRPr="004E4EE7" w:rsidRDefault="003F525D" w:rsidP="003F525D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4E4EE7">
        <w:rPr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4E4EE7">
        <w:rPr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народность». </w:t>
      </w:r>
      <w:r w:rsidRPr="004E4EE7">
        <w:rPr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14:paraId="257D7D12" w14:textId="77777777" w:rsidR="003F525D" w:rsidRPr="004E4EE7" w:rsidRDefault="003F525D" w:rsidP="003F525D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14:paraId="5A33EAF6" w14:textId="77777777" w:rsidR="003F525D" w:rsidRDefault="003F525D" w:rsidP="003F525D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lastRenderedPageBreak/>
        <w:t xml:space="preserve">Сословная структура российского общества. Крепостное хозяйство. </w:t>
      </w:r>
      <w:r w:rsidRPr="004E4EE7">
        <w:rPr>
          <w:i/>
          <w:sz w:val="24"/>
          <w:szCs w:val="24"/>
        </w:rPr>
        <w:t>Помещик и крестьянин, конфликты и сотрудничество.</w:t>
      </w:r>
      <w:r w:rsidRPr="004E4EE7">
        <w:rPr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4E4EE7">
        <w:rPr>
          <w:i/>
          <w:sz w:val="24"/>
          <w:szCs w:val="24"/>
        </w:rPr>
        <w:t>Москва и Петербург: спор двух столиц.</w:t>
      </w:r>
      <w:r w:rsidRPr="004E4EE7">
        <w:rPr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14:paraId="14C9CDE4" w14:textId="77777777" w:rsidR="00427E8D" w:rsidRPr="004E4EE7" w:rsidRDefault="00427E8D" w:rsidP="003F525D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щественная жизнь в 1830-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</w:t>
      </w:r>
      <w:r w:rsidR="00FD3974">
        <w:rPr>
          <w:sz w:val="24"/>
          <w:szCs w:val="24"/>
        </w:rPr>
        <w:t xml:space="preserve"> на русскую общественную мысль. Россия и Европа как центральный пунктобщественных дебатов.</w:t>
      </w:r>
    </w:p>
    <w:p w14:paraId="1CEC543C" w14:textId="77777777" w:rsidR="003F525D" w:rsidRPr="004E4EE7" w:rsidRDefault="003F525D" w:rsidP="003F525D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>Культурное пространство империи в первой половине XIX в.</w:t>
      </w:r>
    </w:p>
    <w:p w14:paraId="31684250" w14:textId="77777777" w:rsidR="003F525D" w:rsidRPr="004E4EE7" w:rsidRDefault="003F525D" w:rsidP="003F525D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4E4EE7">
        <w:rPr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4E4EE7">
        <w:rPr>
          <w:sz w:val="24"/>
          <w:szCs w:val="24"/>
        </w:rPr>
        <w:t xml:space="preserve"> Российская культура как часть европейской культуры. </w:t>
      </w:r>
    </w:p>
    <w:p w14:paraId="07C4B99A" w14:textId="77777777" w:rsidR="003F525D" w:rsidRPr="004E4EE7" w:rsidRDefault="00FD3974" w:rsidP="003F525D">
      <w:pPr>
        <w:spacing w:line="36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роды России в первой половине </w:t>
      </w:r>
      <w:r>
        <w:rPr>
          <w:b/>
          <w:bCs/>
          <w:sz w:val="24"/>
          <w:szCs w:val="24"/>
          <w:lang w:val="en-US"/>
        </w:rPr>
        <w:t>XIX</w:t>
      </w:r>
      <w:r>
        <w:rPr>
          <w:b/>
          <w:bCs/>
          <w:sz w:val="24"/>
          <w:szCs w:val="24"/>
        </w:rPr>
        <w:t xml:space="preserve"> в.</w:t>
      </w:r>
    </w:p>
    <w:p w14:paraId="211107D0" w14:textId="77777777" w:rsidR="003F525D" w:rsidRPr="004E4EE7" w:rsidRDefault="003F525D" w:rsidP="003F525D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 Многообразие культур и религий Российской империи. Православная церковь и основные конфессии (католичество, протестантство, ислам, иудаизм, буддизм).</w:t>
      </w:r>
      <w:r w:rsidR="00FD3974">
        <w:rPr>
          <w:sz w:val="24"/>
          <w:szCs w:val="24"/>
        </w:rPr>
        <w:t>Конфликты и сотрудничество между народами.</w:t>
      </w:r>
      <w:r w:rsidRPr="004E4EE7">
        <w:rPr>
          <w:sz w:val="24"/>
          <w:szCs w:val="24"/>
        </w:rPr>
        <w:t xml:space="preserve">  Особенности административного управления на окраинах империи. Царство Польское. </w:t>
      </w:r>
      <w:r w:rsidRPr="004E4EE7">
        <w:rPr>
          <w:i/>
          <w:sz w:val="24"/>
          <w:szCs w:val="24"/>
        </w:rPr>
        <w:t>Польское восстание 1830–1831 гг.</w:t>
      </w:r>
      <w:r w:rsidRPr="004E4EE7">
        <w:rPr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14:paraId="25657940" w14:textId="77777777" w:rsidR="003F525D" w:rsidRPr="004E4EE7" w:rsidRDefault="003F525D" w:rsidP="003F525D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14:paraId="40E9590D" w14:textId="77777777" w:rsidR="00F915CC" w:rsidRPr="004E4EE7" w:rsidRDefault="003F525D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</w:t>
      </w:r>
      <w:r w:rsidR="00F915CC" w:rsidRPr="004E4EE7">
        <w:rPr>
          <w:sz w:val="24"/>
          <w:szCs w:val="24"/>
        </w:rPr>
        <w:t xml:space="preserve">самоуправления. Судебная реформа и </w:t>
      </w:r>
      <w:r w:rsidR="00F915CC" w:rsidRPr="004E4EE7">
        <w:rPr>
          <w:sz w:val="24"/>
          <w:szCs w:val="24"/>
        </w:rPr>
        <w:lastRenderedPageBreak/>
        <w:t xml:space="preserve">развитие правового сознания. Военные реформы. </w:t>
      </w:r>
      <w:r w:rsidR="00F915CC" w:rsidRPr="004E4EE7">
        <w:rPr>
          <w:i/>
          <w:sz w:val="24"/>
          <w:szCs w:val="24"/>
        </w:rPr>
        <w:t>Утверждение начал всесословности в правово</w:t>
      </w:r>
      <w:r w:rsidR="00DC1A5C">
        <w:rPr>
          <w:i/>
          <w:sz w:val="24"/>
          <w:szCs w:val="24"/>
        </w:rPr>
        <w:t>й</w:t>
      </w:r>
      <w:r w:rsidR="00F915CC" w:rsidRPr="004E4EE7">
        <w:rPr>
          <w:i/>
          <w:sz w:val="24"/>
          <w:szCs w:val="24"/>
        </w:rPr>
        <w:t xml:space="preserve"> с</w:t>
      </w:r>
      <w:r w:rsidR="00DC1A5C">
        <w:rPr>
          <w:i/>
          <w:sz w:val="24"/>
          <w:szCs w:val="24"/>
        </w:rPr>
        <w:t>истеме</w:t>
      </w:r>
      <w:r w:rsidR="00F915CC" w:rsidRPr="004E4EE7">
        <w:rPr>
          <w:i/>
          <w:sz w:val="24"/>
          <w:szCs w:val="24"/>
        </w:rPr>
        <w:t xml:space="preserve"> страны.</w:t>
      </w:r>
      <w:r w:rsidR="00F915CC" w:rsidRPr="004E4EE7">
        <w:rPr>
          <w:sz w:val="24"/>
          <w:szCs w:val="24"/>
        </w:rPr>
        <w:t xml:space="preserve"> Конституционный вопрос. </w:t>
      </w:r>
    </w:p>
    <w:p w14:paraId="530A2887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14:paraId="47C1B6F5" w14:textId="77777777" w:rsidR="00F915CC" w:rsidRPr="004E4EE7" w:rsidRDefault="00F915CC" w:rsidP="00F915CC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«Народное самодержавие» Александра III </w:t>
      </w:r>
    </w:p>
    <w:p w14:paraId="6D94AEC4" w14:textId="77777777" w:rsidR="00F915CC" w:rsidRPr="004E4EE7" w:rsidRDefault="00F915CC" w:rsidP="00F915CC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4E4EE7">
        <w:rPr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4E4EE7">
        <w:rPr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4E4EE7">
        <w:rPr>
          <w:i/>
          <w:sz w:val="24"/>
          <w:szCs w:val="24"/>
        </w:rPr>
        <w:t>Права университетов и власть попечителей.</w:t>
      </w:r>
      <w:r w:rsidRPr="004E4EE7">
        <w:rPr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4E4EE7">
        <w:rPr>
          <w:i/>
          <w:sz w:val="24"/>
          <w:szCs w:val="24"/>
        </w:rPr>
        <w:t>Финансовая политика</w:t>
      </w:r>
      <w:r w:rsidRPr="004E4EE7">
        <w:rPr>
          <w:sz w:val="24"/>
          <w:szCs w:val="24"/>
        </w:rPr>
        <w:t xml:space="preserve">. </w:t>
      </w:r>
      <w:r w:rsidRPr="004E4EE7">
        <w:rPr>
          <w:i/>
          <w:sz w:val="24"/>
          <w:szCs w:val="24"/>
        </w:rPr>
        <w:t xml:space="preserve">Консервация аграрных отношений. </w:t>
      </w:r>
    </w:p>
    <w:p w14:paraId="7C018644" w14:textId="77777777" w:rsidR="00F915CC" w:rsidRPr="004E4EE7" w:rsidRDefault="00F915CC" w:rsidP="00F915CC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4E4EE7">
        <w:rPr>
          <w:i/>
          <w:sz w:val="24"/>
          <w:szCs w:val="24"/>
        </w:rPr>
        <w:t xml:space="preserve">Освоение государственной территории. </w:t>
      </w:r>
    </w:p>
    <w:p w14:paraId="6188E2A6" w14:textId="77777777" w:rsidR="00F915CC" w:rsidRPr="004E4EE7" w:rsidRDefault="00DC1A5C" w:rsidP="00F915C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льское хозяйство и промышленность. Пореформенная деревня. </w:t>
      </w:r>
      <w:r w:rsidR="00F915CC" w:rsidRPr="004E4EE7">
        <w:rPr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="00F915CC" w:rsidRPr="004E4EE7">
        <w:rPr>
          <w:i/>
          <w:sz w:val="24"/>
          <w:szCs w:val="24"/>
        </w:rPr>
        <w:t>Помещичье «оскудение». Социальные типы крестьян и помещиков.</w:t>
      </w:r>
      <w:r w:rsidR="00F915CC" w:rsidRPr="004E4EE7">
        <w:rPr>
          <w:sz w:val="24"/>
          <w:szCs w:val="24"/>
        </w:rPr>
        <w:t xml:space="preserve"> Дворяне-предприниматели. </w:t>
      </w:r>
    </w:p>
    <w:p w14:paraId="5B6BF58F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4E4EE7">
        <w:rPr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14:paraId="57B8676F" w14:textId="77777777" w:rsidR="00F915CC" w:rsidRPr="004E4EE7" w:rsidRDefault="00F915CC" w:rsidP="00F915CC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14:paraId="5864EA29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4E4EE7">
        <w:rPr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4E4EE7">
        <w:rPr>
          <w:sz w:val="24"/>
          <w:szCs w:val="24"/>
        </w:rPr>
        <w:t xml:space="preserve">Российская культура XIX в. как часть </w:t>
      </w:r>
      <w:r w:rsidRPr="004E4EE7">
        <w:rPr>
          <w:sz w:val="24"/>
          <w:szCs w:val="24"/>
        </w:rPr>
        <w:lastRenderedPageBreak/>
        <w:t xml:space="preserve">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14:paraId="327802C2" w14:textId="77777777" w:rsidR="00F915CC" w:rsidRPr="00DC1A5C" w:rsidRDefault="00F915CC" w:rsidP="00F915CC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Этнокультурный облик империи </w:t>
      </w:r>
      <w:r w:rsidR="00DC1A5C">
        <w:rPr>
          <w:b/>
          <w:bCs/>
          <w:sz w:val="24"/>
          <w:szCs w:val="24"/>
        </w:rPr>
        <w:t xml:space="preserve">во второй половине </w:t>
      </w:r>
      <w:r w:rsidR="00DC1A5C">
        <w:rPr>
          <w:b/>
          <w:bCs/>
          <w:sz w:val="24"/>
          <w:szCs w:val="24"/>
          <w:lang w:val="en-US"/>
        </w:rPr>
        <w:t>XIX</w:t>
      </w:r>
      <w:r w:rsidR="00DC1A5C">
        <w:rPr>
          <w:b/>
          <w:bCs/>
          <w:sz w:val="24"/>
          <w:szCs w:val="24"/>
        </w:rPr>
        <w:t xml:space="preserve"> в.</w:t>
      </w:r>
    </w:p>
    <w:p w14:paraId="410E9A7A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Основные регионы Российской империи и их роль в жизни страны.  </w:t>
      </w:r>
      <w:r w:rsidRPr="004E4EE7">
        <w:rPr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</w:t>
      </w:r>
      <w:r w:rsidR="00DC1A5C">
        <w:rPr>
          <w:i/>
          <w:sz w:val="24"/>
          <w:szCs w:val="24"/>
        </w:rPr>
        <w:t xml:space="preserve"> Национальные движения народов России. </w:t>
      </w:r>
      <w:r w:rsidR="00B33AC0">
        <w:rPr>
          <w:i/>
          <w:sz w:val="24"/>
          <w:szCs w:val="24"/>
        </w:rPr>
        <w:t xml:space="preserve">Взаимодействие национальных культур и народов. </w:t>
      </w:r>
      <w:r w:rsidRPr="004E4EE7">
        <w:rPr>
          <w:i/>
          <w:sz w:val="24"/>
          <w:szCs w:val="24"/>
        </w:rPr>
        <w:t xml:space="preserve"> Национальная политика самодержавия. Укрепление автономии Финляндии. Польское восстание 1863 г. </w:t>
      </w:r>
      <w:r w:rsidR="00B33AC0">
        <w:rPr>
          <w:i/>
          <w:sz w:val="24"/>
          <w:szCs w:val="24"/>
        </w:rPr>
        <w:t xml:space="preserve">Прибалтика. </w:t>
      </w:r>
      <w:r w:rsidRPr="004E4EE7">
        <w:rPr>
          <w:i/>
          <w:sz w:val="24"/>
          <w:szCs w:val="24"/>
        </w:rPr>
        <w:t>Еврейский вопрос.</w:t>
      </w:r>
      <w:r w:rsidR="00B33AC0">
        <w:rPr>
          <w:i/>
          <w:sz w:val="24"/>
          <w:szCs w:val="24"/>
        </w:rPr>
        <w:t xml:space="preserve"> Поволжье. Северный Кавказ и Закавказье. Север, Сибирь, Дальний Восток. Средняя Азия. </w:t>
      </w:r>
      <w:r w:rsidR="00B33AC0" w:rsidRPr="00B33AC0">
        <w:rPr>
          <w:iCs/>
          <w:sz w:val="24"/>
          <w:szCs w:val="24"/>
        </w:rPr>
        <w:t>Миссии</w:t>
      </w:r>
      <w:r w:rsidR="00B33AC0">
        <w:rPr>
          <w:iCs/>
          <w:sz w:val="24"/>
          <w:szCs w:val="24"/>
        </w:rPr>
        <w:t xml:space="preserve">Русской Православной Церкви и ее знаменитые миссионеры. </w:t>
      </w:r>
    </w:p>
    <w:p w14:paraId="68491787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14:paraId="571894BF" w14:textId="77777777" w:rsidR="00F915CC" w:rsidRPr="004E4EE7" w:rsidRDefault="00F915CC" w:rsidP="00F915CC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4E4EE7">
        <w:rPr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14:paraId="650F4325" w14:textId="77777777" w:rsidR="00F915CC" w:rsidRPr="004E4EE7" w:rsidRDefault="00F915CC" w:rsidP="00F915CC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 xml:space="preserve">Идейные течения и общественное движение. </w:t>
      </w:r>
      <w:r w:rsidRPr="004E4EE7">
        <w:rPr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4E4EE7">
        <w:rPr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4E4EE7">
        <w:rPr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4E4EE7">
        <w:rPr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4E4EE7">
        <w:rPr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14:paraId="158FC187" w14:textId="77777777" w:rsidR="00E06448" w:rsidRDefault="00E06448" w:rsidP="00F915CC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47001EC6" w14:textId="77777777" w:rsidR="00E06448" w:rsidRDefault="00E06448" w:rsidP="00F915CC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6AA97DC0" w14:textId="77777777" w:rsidR="00E06448" w:rsidRDefault="00E06448" w:rsidP="00F915CC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034A1734" w14:textId="77777777" w:rsidR="00F915CC" w:rsidRPr="004E4EE7" w:rsidRDefault="00B33AC0" w:rsidP="00F915CC">
      <w:pPr>
        <w:spacing w:line="36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я на пороге</w:t>
      </w:r>
      <w:r w:rsidR="00F915CC" w:rsidRPr="004E4EE7">
        <w:rPr>
          <w:b/>
          <w:bCs/>
          <w:sz w:val="24"/>
          <w:szCs w:val="24"/>
        </w:rPr>
        <w:t xml:space="preserve"> ХХ века</w:t>
      </w:r>
    </w:p>
    <w:p w14:paraId="4C68E14F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4E4EE7">
        <w:rPr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4E4EE7">
        <w:rPr>
          <w:sz w:val="24"/>
          <w:szCs w:val="24"/>
        </w:rPr>
        <w:t xml:space="preserve"> Россия – мировой экспортер хлеба. Аграрный вопрос. </w:t>
      </w:r>
    </w:p>
    <w:p w14:paraId="6E986F1D" w14:textId="77777777" w:rsidR="00F915CC" w:rsidRPr="004E4EE7" w:rsidRDefault="00F915CC" w:rsidP="00F915CC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  <w:r w:rsidR="001740FA">
        <w:rPr>
          <w:sz w:val="24"/>
          <w:szCs w:val="24"/>
        </w:rPr>
        <w:t xml:space="preserve"> Сдвиги в крестьянском сознании и психологии.</w:t>
      </w:r>
      <w:r w:rsidRPr="004E4EE7">
        <w:rPr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14:paraId="68EB8D17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14:paraId="2F909861" w14:textId="77777777" w:rsidR="001740FA" w:rsidRDefault="001740FA" w:rsidP="00F915CC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59327FBA" w14:textId="77777777" w:rsidR="00F915CC" w:rsidRPr="004E4EE7" w:rsidRDefault="00F915CC" w:rsidP="00F915CC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14:paraId="015AEF25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4E4EE7">
        <w:rPr>
          <w:i/>
          <w:sz w:val="24"/>
          <w:szCs w:val="24"/>
        </w:rPr>
        <w:t xml:space="preserve">«Союз освобождения». «Банкетная кампания». </w:t>
      </w:r>
    </w:p>
    <w:p w14:paraId="1895197D" w14:textId="77777777" w:rsidR="00F915CC" w:rsidRPr="004E4EE7" w:rsidRDefault="00F915CC" w:rsidP="00F915CC">
      <w:pPr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4E4EE7">
        <w:rPr>
          <w:i/>
          <w:sz w:val="24"/>
          <w:szCs w:val="24"/>
        </w:rPr>
        <w:t xml:space="preserve">Политический терроризм. </w:t>
      </w:r>
    </w:p>
    <w:p w14:paraId="2AFF88FC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14:paraId="2836EFD9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lastRenderedPageBreak/>
        <w:t xml:space="preserve">Формирование многопартийной системы. Политические партии, массовые движения и их лидеры. </w:t>
      </w:r>
      <w:r w:rsidRPr="004E4EE7">
        <w:rPr>
          <w:i/>
          <w:sz w:val="24"/>
          <w:szCs w:val="24"/>
        </w:rPr>
        <w:t>Неонароднические партии и организации (социалисты-революционеры).</w:t>
      </w:r>
      <w:r w:rsidRPr="004E4EE7">
        <w:rPr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4E4EE7">
        <w:rPr>
          <w:i/>
          <w:sz w:val="24"/>
          <w:szCs w:val="24"/>
        </w:rPr>
        <w:t>Национальные партии</w:t>
      </w:r>
      <w:r w:rsidRPr="004E4EE7">
        <w:rPr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14:paraId="5E9C0DD1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4E4EE7">
        <w:rPr>
          <w:sz w:val="24"/>
          <w:szCs w:val="24"/>
        </w:rPr>
        <w:t xml:space="preserve"> Деятельность I и II Государственной думы: итоги и уроки. </w:t>
      </w:r>
    </w:p>
    <w:p w14:paraId="23CAF30A" w14:textId="77777777" w:rsidR="00F915CC" w:rsidRPr="004E4EE7" w:rsidRDefault="00F915CC" w:rsidP="00F915CC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Общество и власть после революции </w:t>
      </w:r>
    </w:p>
    <w:p w14:paraId="3BDA9C34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4E4EE7">
        <w:rPr>
          <w:i/>
          <w:sz w:val="24"/>
          <w:szCs w:val="24"/>
        </w:rPr>
        <w:t>.</w:t>
      </w:r>
    </w:p>
    <w:p w14:paraId="4CA73B00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14:paraId="468F4D1C" w14:textId="77777777" w:rsidR="001740FA" w:rsidRDefault="001740FA" w:rsidP="00F915CC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028E0A69" w14:textId="77777777" w:rsidR="001740FA" w:rsidRDefault="001740FA" w:rsidP="00F915CC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1E320C74" w14:textId="77777777" w:rsidR="00F915CC" w:rsidRPr="004E4EE7" w:rsidRDefault="00F915CC" w:rsidP="00F915CC">
      <w:pPr>
        <w:spacing w:line="360" w:lineRule="auto"/>
        <w:ind w:firstLine="709"/>
        <w:rPr>
          <w:b/>
          <w:bCs/>
          <w:sz w:val="24"/>
          <w:szCs w:val="24"/>
        </w:rPr>
      </w:pPr>
      <w:r w:rsidRPr="004E4EE7">
        <w:rPr>
          <w:b/>
          <w:bCs/>
          <w:sz w:val="24"/>
          <w:szCs w:val="24"/>
        </w:rPr>
        <w:t xml:space="preserve">«Серебряный век» российской культуры </w:t>
      </w:r>
    </w:p>
    <w:p w14:paraId="01147B5D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</w:t>
      </w:r>
      <w:r w:rsidR="001740FA">
        <w:rPr>
          <w:sz w:val="24"/>
          <w:szCs w:val="24"/>
        </w:rPr>
        <w:t xml:space="preserve">Русский модерн. </w:t>
      </w:r>
      <w:r w:rsidRPr="004E4EE7">
        <w:rPr>
          <w:sz w:val="24"/>
          <w:szCs w:val="24"/>
        </w:rPr>
        <w:t xml:space="preserve">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14:paraId="09CD5244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14:paraId="24D9A604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14:paraId="4CC2A5FB" w14:textId="77777777" w:rsidR="00E06448" w:rsidRDefault="00E06448" w:rsidP="00F915CC">
      <w:pPr>
        <w:spacing w:line="360" w:lineRule="auto"/>
        <w:ind w:firstLine="709"/>
        <w:rPr>
          <w:b/>
          <w:sz w:val="24"/>
          <w:szCs w:val="24"/>
        </w:rPr>
      </w:pPr>
    </w:p>
    <w:p w14:paraId="62666B0E" w14:textId="77777777" w:rsidR="00F915CC" w:rsidRPr="004E4EE7" w:rsidRDefault="00F915CC" w:rsidP="00F915CC">
      <w:pPr>
        <w:spacing w:line="360" w:lineRule="auto"/>
        <w:ind w:firstLine="709"/>
        <w:rPr>
          <w:b/>
          <w:sz w:val="24"/>
          <w:szCs w:val="24"/>
        </w:rPr>
      </w:pPr>
      <w:r w:rsidRPr="004E4EE7">
        <w:rPr>
          <w:b/>
          <w:sz w:val="24"/>
          <w:szCs w:val="24"/>
        </w:rPr>
        <w:t>Региональный компонент</w:t>
      </w:r>
    </w:p>
    <w:p w14:paraId="0E25EA94" w14:textId="77777777" w:rsidR="00F915CC" w:rsidRPr="001740FA" w:rsidRDefault="001740FA" w:rsidP="00F915CC">
      <w:pPr>
        <w:spacing w:line="36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Ярославский край</w:t>
      </w:r>
      <w:r w:rsidR="00F915CC" w:rsidRPr="004E4EE7">
        <w:rPr>
          <w:bCs/>
          <w:sz w:val="24"/>
          <w:szCs w:val="24"/>
        </w:rPr>
        <w:t>в XI</w:t>
      </w:r>
      <w:r w:rsidR="00F915CC" w:rsidRPr="004E4EE7">
        <w:rPr>
          <w:bCs/>
          <w:sz w:val="24"/>
          <w:szCs w:val="24"/>
          <w:lang w:val="en-US"/>
        </w:rPr>
        <w:t>X</w:t>
      </w:r>
      <w:r w:rsidR="00F915CC" w:rsidRPr="004E4EE7">
        <w:rPr>
          <w:bCs/>
          <w:sz w:val="24"/>
          <w:szCs w:val="24"/>
        </w:rPr>
        <w:t xml:space="preserve"> в.</w:t>
      </w:r>
      <w:r>
        <w:rPr>
          <w:bCs/>
          <w:sz w:val="24"/>
          <w:szCs w:val="24"/>
        </w:rPr>
        <w:t xml:space="preserve">- начале </w:t>
      </w:r>
      <w:r>
        <w:rPr>
          <w:bCs/>
          <w:sz w:val="24"/>
          <w:szCs w:val="24"/>
          <w:lang w:val="en-US"/>
        </w:rPr>
        <w:t>XX</w:t>
      </w:r>
      <w:r>
        <w:rPr>
          <w:bCs/>
          <w:sz w:val="24"/>
          <w:szCs w:val="24"/>
        </w:rPr>
        <w:t>в.</w:t>
      </w:r>
    </w:p>
    <w:p w14:paraId="5FA4F838" w14:textId="77777777" w:rsidR="00752E65" w:rsidRDefault="00752E65" w:rsidP="00F915CC">
      <w:pPr>
        <w:spacing w:line="360" w:lineRule="auto"/>
        <w:ind w:firstLine="709"/>
        <w:rPr>
          <w:bCs/>
          <w:sz w:val="24"/>
          <w:szCs w:val="24"/>
        </w:rPr>
      </w:pPr>
    </w:p>
    <w:p w14:paraId="56D36EFC" w14:textId="77777777" w:rsidR="00752E65" w:rsidRPr="004E4EE7" w:rsidRDefault="00752E65" w:rsidP="00F915CC">
      <w:pPr>
        <w:spacing w:line="360" w:lineRule="auto"/>
        <w:ind w:firstLine="709"/>
        <w:rPr>
          <w:sz w:val="24"/>
          <w:szCs w:val="24"/>
        </w:rPr>
      </w:pPr>
    </w:p>
    <w:p w14:paraId="08558FF1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 w:rsidRPr="004E4EE7">
        <w:rPr>
          <w:b/>
          <w:sz w:val="24"/>
          <w:szCs w:val="24"/>
        </w:rPr>
        <w:t>Всеобщая история</w:t>
      </w:r>
    </w:p>
    <w:p w14:paraId="557FD496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Страны Европы и Северной Америки в первой половине ХIХ в.</w:t>
      </w:r>
    </w:p>
    <w:p w14:paraId="240B55A3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14:paraId="61E10B34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</w:t>
      </w:r>
    </w:p>
    <w:p w14:paraId="1177C48D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14:paraId="3ABC15F6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Страны Европы и Северной Америки во второй половине ХIХ в.</w:t>
      </w:r>
    </w:p>
    <w:p w14:paraId="5CA355CF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4E4EE7">
        <w:rPr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4E4EE7">
        <w:rPr>
          <w:sz w:val="24"/>
          <w:szCs w:val="24"/>
        </w:rPr>
        <w:t xml:space="preserve"> Образование единого государства в Италии; </w:t>
      </w:r>
      <w:r w:rsidRPr="004E4EE7">
        <w:rPr>
          <w:i/>
          <w:sz w:val="24"/>
          <w:szCs w:val="24"/>
        </w:rPr>
        <w:t>К. Кавур, Дж. Гарибальди.</w:t>
      </w:r>
      <w:r w:rsidRPr="004E4EE7">
        <w:rPr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4E4EE7">
        <w:rPr>
          <w:i/>
          <w:sz w:val="24"/>
          <w:szCs w:val="24"/>
        </w:rPr>
        <w:t>Габсбургская монархия: австро-венгерский дуализм.</w:t>
      </w:r>
    </w:p>
    <w:p w14:paraId="011FBF11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lastRenderedPageBreak/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14:paraId="39F1B2FD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14:paraId="086C5627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4E4EE7">
        <w:rPr>
          <w:i/>
          <w:sz w:val="24"/>
          <w:szCs w:val="24"/>
        </w:rPr>
        <w:t xml:space="preserve">Расширение спектра общественных движений. </w:t>
      </w:r>
      <w:r w:rsidRPr="004E4EE7">
        <w:rPr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14:paraId="3F31C4A0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Страны Азии в ХIХ в.</w:t>
      </w:r>
    </w:p>
    <w:p w14:paraId="7350F946" w14:textId="77777777" w:rsidR="00F915CC" w:rsidRPr="004E4EE7" w:rsidRDefault="00F915CC" w:rsidP="00F915CC">
      <w:pPr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</w:t>
      </w:r>
    </w:p>
    <w:p w14:paraId="0477F9C1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«закрытие» страны, «опиумные войны», движение тайпинов. </w:t>
      </w:r>
      <w:r w:rsidRPr="004E4EE7">
        <w:rPr>
          <w:i/>
          <w:sz w:val="24"/>
          <w:szCs w:val="24"/>
        </w:rPr>
        <w:t>Япония: внутренняя и внешняя политика сегуната Токугава, преобразования эпохи Мэйдзи.</w:t>
      </w:r>
    </w:p>
    <w:p w14:paraId="09B51664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Война за независимость в Латинской Америке</w:t>
      </w:r>
    </w:p>
    <w:p w14:paraId="0328B36D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4E4EE7">
        <w:rPr>
          <w:i/>
          <w:sz w:val="24"/>
          <w:szCs w:val="24"/>
        </w:rPr>
        <w:t>П. Д. Туссен-Лувертюр, С. Боливар.</w:t>
      </w:r>
      <w:r w:rsidRPr="004E4EE7">
        <w:rPr>
          <w:sz w:val="24"/>
          <w:szCs w:val="24"/>
        </w:rPr>
        <w:t xml:space="preserve"> Провозглашение независимых государств.</w:t>
      </w:r>
    </w:p>
    <w:p w14:paraId="4B781FCF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Народы Африки в Новое время</w:t>
      </w:r>
    </w:p>
    <w:p w14:paraId="5A691F6B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14:paraId="0DE726D6" w14:textId="77777777" w:rsidR="00E06448" w:rsidRDefault="00E06448" w:rsidP="00F915CC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</w:rPr>
      </w:pPr>
    </w:p>
    <w:p w14:paraId="77C9A6D9" w14:textId="77777777" w:rsidR="00E06448" w:rsidRDefault="00E06448" w:rsidP="00F915CC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</w:rPr>
      </w:pPr>
    </w:p>
    <w:p w14:paraId="0E12BB23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lastRenderedPageBreak/>
        <w:t>Развитие культуры в XIX в.</w:t>
      </w:r>
    </w:p>
    <w:p w14:paraId="7FA1DB31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14:paraId="7F62F0D1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Международные отношения в XIX в.</w:t>
      </w:r>
    </w:p>
    <w:p w14:paraId="11BD723F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14:paraId="2BD49927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Историческое и культурное наследие Нового времени.</w:t>
      </w:r>
    </w:p>
    <w:p w14:paraId="160444D6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 w:rsidRPr="004E4EE7">
        <w:rPr>
          <w:b/>
          <w:sz w:val="24"/>
          <w:szCs w:val="24"/>
        </w:rPr>
        <w:t xml:space="preserve">Новейшая история. </w:t>
      </w:r>
    </w:p>
    <w:p w14:paraId="3CD18D26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sz w:val="24"/>
          <w:szCs w:val="24"/>
        </w:rPr>
        <w:t>Мир к началу XX в. Новейшая история: понятие, периодизация.</w:t>
      </w:r>
    </w:p>
    <w:p w14:paraId="4E20C89D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4E4EE7">
        <w:rPr>
          <w:b/>
          <w:bCs/>
          <w:sz w:val="24"/>
          <w:szCs w:val="24"/>
        </w:rPr>
        <w:t>Мир в 1900—1914 гг.</w:t>
      </w:r>
    </w:p>
    <w:p w14:paraId="5ABD18C2" w14:textId="77777777" w:rsidR="00F915CC" w:rsidRPr="004E4EE7" w:rsidRDefault="00F915CC" w:rsidP="00F915CC">
      <w:pPr>
        <w:shd w:val="clear" w:color="auto" w:fill="FFFFFF"/>
        <w:spacing w:line="360" w:lineRule="auto"/>
        <w:ind w:firstLine="709"/>
        <w:rPr>
          <w:i/>
          <w:sz w:val="24"/>
          <w:szCs w:val="24"/>
        </w:rPr>
      </w:pPr>
      <w:r w:rsidRPr="004E4EE7">
        <w:rPr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4E4EE7">
        <w:rPr>
          <w:i/>
          <w:sz w:val="24"/>
          <w:szCs w:val="24"/>
        </w:rPr>
        <w:t>Социальные и политические реформы; Д. Ллойд Джордж.</w:t>
      </w:r>
    </w:p>
    <w:p w14:paraId="27E59776" w14:textId="32BCF061" w:rsidR="00E06448" w:rsidRDefault="00F915CC" w:rsidP="001E3493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 w:rsidRPr="004E4EE7">
        <w:rPr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4E4EE7">
        <w:rPr>
          <w:i/>
          <w:sz w:val="24"/>
          <w:szCs w:val="24"/>
        </w:rPr>
        <w:t>Руководители освободительной борьбы (Сунь Ятсен, Э. Сапата, Ф. Вилья).</w:t>
      </w:r>
    </w:p>
    <w:sectPr w:rsidR="00E06448" w:rsidSect="00AA42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C1DD" w14:textId="77777777" w:rsidR="00C25D09" w:rsidRDefault="00C25D09" w:rsidP="00887588">
      <w:pPr>
        <w:spacing w:after="0" w:line="240" w:lineRule="auto"/>
      </w:pPr>
      <w:r>
        <w:separator/>
      </w:r>
    </w:p>
  </w:endnote>
  <w:endnote w:type="continuationSeparator" w:id="0">
    <w:p w14:paraId="6B112DCC" w14:textId="77777777" w:rsidR="00C25D09" w:rsidRDefault="00C25D09" w:rsidP="0088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F5D7" w14:textId="77777777" w:rsidR="00C25D09" w:rsidRDefault="00C25D09" w:rsidP="00887588">
      <w:pPr>
        <w:spacing w:after="0" w:line="240" w:lineRule="auto"/>
      </w:pPr>
      <w:r>
        <w:separator/>
      </w:r>
    </w:p>
  </w:footnote>
  <w:footnote w:type="continuationSeparator" w:id="0">
    <w:p w14:paraId="311D265E" w14:textId="77777777" w:rsidR="00C25D09" w:rsidRDefault="00C25D09" w:rsidP="0088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8FF"/>
    <w:multiLevelType w:val="hybridMultilevel"/>
    <w:tmpl w:val="59FC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720"/>
    <w:multiLevelType w:val="multilevel"/>
    <w:tmpl w:val="5218E4FA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>
      <w:start w:val="1"/>
      <w:numFmt w:val="decimal"/>
      <w:lvlText w:val="Урок %2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02106"/>
    <w:multiLevelType w:val="hybridMultilevel"/>
    <w:tmpl w:val="C55E4700"/>
    <w:lvl w:ilvl="0" w:tplc="E1922302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B0F8883C">
      <w:start w:val="1"/>
      <w:numFmt w:val="decimal"/>
      <w:lvlText w:val="Урок %2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835DD"/>
    <w:multiLevelType w:val="hybridMultilevel"/>
    <w:tmpl w:val="1ED2BC8E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F9B"/>
    <w:multiLevelType w:val="hybridMultilevel"/>
    <w:tmpl w:val="6634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30B6"/>
    <w:multiLevelType w:val="multilevel"/>
    <w:tmpl w:val="B0D2E5F8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>
      <w:start w:val="1"/>
      <w:numFmt w:val="decimal"/>
      <w:lvlText w:val="Урок %2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423C8"/>
    <w:multiLevelType w:val="hybridMultilevel"/>
    <w:tmpl w:val="EE34CEC8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229"/>
    <w:multiLevelType w:val="multilevel"/>
    <w:tmpl w:val="DF1847A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>
      <w:start w:val="1"/>
      <w:numFmt w:val="decimal"/>
      <w:lvlText w:val="Урок %2."/>
      <w:lvlJc w:val="left"/>
      <w:pPr>
        <w:tabs>
          <w:tab w:val="num" w:pos="794"/>
        </w:tabs>
        <w:ind w:left="0" w:firstLine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14CBE"/>
    <w:multiLevelType w:val="hybridMultilevel"/>
    <w:tmpl w:val="BB2E5E52"/>
    <w:lvl w:ilvl="0" w:tplc="E1922302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B2DD0"/>
    <w:multiLevelType w:val="hybridMultilevel"/>
    <w:tmpl w:val="78F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27B7"/>
    <w:multiLevelType w:val="hybridMultilevel"/>
    <w:tmpl w:val="90CAF9DC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6AF6"/>
    <w:multiLevelType w:val="hybridMultilevel"/>
    <w:tmpl w:val="436E2AC0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1B5F"/>
    <w:multiLevelType w:val="hybridMultilevel"/>
    <w:tmpl w:val="41B63D32"/>
    <w:lvl w:ilvl="0" w:tplc="12CA0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2078"/>
    <w:multiLevelType w:val="hybridMultilevel"/>
    <w:tmpl w:val="860AA81A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55A9F"/>
    <w:multiLevelType w:val="multilevel"/>
    <w:tmpl w:val="99805C3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>
      <w:start w:val="1"/>
      <w:numFmt w:val="decimal"/>
      <w:lvlText w:val="Урок %2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02316"/>
    <w:multiLevelType w:val="hybridMultilevel"/>
    <w:tmpl w:val="94D411B8"/>
    <w:lvl w:ilvl="0" w:tplc="E1922302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275713"/>
    <w:multiLevelType w:val="hybridMultilevel"/>
    <w:tmpl w:val="59BCFF8C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4475"/>
    <w:multiLevelType w:val="hybridMultilevel"/>
    <w:tmpl w:val="1E96B4F4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278"/>
    <w:multiLevelType w:val="hybridMultilevel"/>
    <w:tmpl w:val="B8006E50"/>
    <w:lvl w:ilvl="0" w:tplc="79FAFE7E">
      <w:start w:val="1"/>
      <w:numFmt w:val="decimal"/>
      <w:lvlText w:val="Урок 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E705C"/>
    <w:multiLevelType w:val="hybridMultilevel"/>
    <w:tmpl w:val="139E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07DFC"/>
    <w:multiLevelType w:val="hybridMultilevel"/>
    <w:tmpl w:val="0F6623A6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73C7F"/>
    <w:multiLevelType w:val="hybridMultilevel"/>
    <w:tmpl w:val="2978298E"/>
    <w:lvl w:ilvl="0" w:tplc="31B442CA">
      <w:start w:val="1"/>
      <w:numFmt w:val="decimal"/>
      <w:lvlText w:val="Урок %1."/>
      <w:lvlJc w:val="left"/>
      <w:pPr>
        <w:tabs>
          <w:tab w:val="num" w:pos="794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01E02"/>
    <w:multiLevelType w:val="hybridMultilevel"/>
    <w:tmpl w:val="56C8AC6C"/>
    <w:lvl w:ilvl="0" w:tplc="E1922302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951A8"/>
    <w:multiLevelType w:val="hybridMultilevel"/>
    <w:tmpl w:val="A68CC4CE"/>
    <w:lvl w:ilvl="0" w:tplc="B0F8883C">
      <w:start w:val="1"/>
      <w:numFmt w:val="decimal"/>
      <w:lvlText w:val="Урок %1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57507"/>
    <w:multiLevelType w:val="multilevel"/>
    <w:tmpl w:val="057CC38A"/>
    <w:lvl w:ilvl="0">
      <w:start w:val="1"/>
      <w:numFmt w:val="decimal"/>
      <w:lvlText w:val="Урок %1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41229"/>
    <w:multiLevelType w:val="hybridMultilevel"/>
    <w:tmpl w:val="057CC38A"/>
    <w:lvl w:ilvl="0" w:tplc="D076BF56">
      <w:start w:val="1"/>
      <w:numFmt w:val="decimal"/>
      <w:lvlText w:val="Урок %1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20C1F"/>
    <w:multiLevelType w:val="hybridMultilevel"/>
    <w:tmpl w:val="51C2E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192366"/>
    <w:multiLevelType w:val="multilevel"/>
    <w:tmpl w:val="9D381B5A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>
      <w:start w:val="1"/>
      <w:numFmt w:val="decimal"/>
      <w:lvlText w:val="Урок %2"/>
      <w:lvlJc w:val="left"/>
      <w:pPr>
        <w:tabs>
          <w:tab w:val="num" w:pos="794"/>
        </w:tabs>
        <w:ind w:left="0" w:firstLine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23E91"/>
    <w:multiLevelType w:val="hybridMultilevel"/>
    <w:tmpl w:val="25B28B64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DD"/>
    <w:multiLevelType w:val="hybridMultilevel"/>
    <w:tmpl w:val="37DEC914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0733"/>
    <w:multiLevelType w:val="multilevel"/>
    <w:tmpl w:val="C5A24D7E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>
      <w:start w:val="1"/>
      <w:numFmt w:val="decimal"/>
      <w:lvlText w:val="Урок %2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013D7"/>
    <w:multiLevelType w:val="hybridMultilevel"/>
    <w:tmpl w:val="9DC65370"/>
    <w:lvl w:ilvl="0" w:tplc="B0F8883C">
      <w:start w:val="1"/>
      <w:numFmt w:val="decimal"/>
      <w:lvlText w:val="Урок %1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52D89"/>
    <w:multiLevelType w:val="hybridMultilevel"/>
    <w:tmpl w:val="5A282F64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956DF"/>
    <w:multiLevelType w:val="multilevel"/>
    <w:tmpl w:val="B9C09F7A"/>
    <w:lvl w:ilvl="0">
      <w:start w:val="1"/>
      <w:numFmt w:val="decimal"/>
      <w:lvlText w:val="Урок %1."/>
      <w:lvlJc w:val="left"/>
      <w:pPr>
        <w:tabs>
          <w:tab w:val="num" w:pos="794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9323B"/>
    <w:multiLevelType w:val="multilevel"/>
    <w:tmpl w:val="FCE2EC1E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>
      <w:start w:val="1"/>
      <w:numFmt w:val="decimal"/>
      <w:lvlText w:val="Урок %2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049"/>
    <w:multiLevelType w:val="hybridMultilevel"/>
    <w:tmpl w:val="18E2DA72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1B37"/>
    <w:multiLevelType w:val="hybridMultilevel"/>
    <w:tmpl w:val="7E8A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40A1C"/>
    <w:multiLevelType w:val="hybridMultilevel"/>
    <w:tmpl w:val="16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014D"/>
    <w:multiLevelType w:val="hybridMultilevel"/>
    <w:tmpl w:val="0AB8B122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24FA"/>
    <w:multiLevelType w:val="hybridMultilevel"/>
    <w:tmpl w:val="7FA2CE74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4B79"/>
    <w:multiLevelType w:val="hybridMultilevel"/>
    <w:tmpl w:val="573E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67F60"/>
    <w:multiLevelType w:val="hybridMultilevel"/>
    <w:tmpl w:val="90D8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5758A"/>
    <w:multiLevelType w:val="hybridMultilevel"/>
    <w:tmpl w:val="06E02A8C"/>
    <w:lvl w:ilvl="0" w:tplc="D076BF56">
      <w:start w:val="1"/>
      <w:numFmt w:val="decimal"/>
      <w:lvlText w:val="Урок %1."/>
      <w:lvlJc w:val="left"/>
      <w:pPr>
        <w:tabs>
          <w:tab w:val="num" w:pos="794"/>
        </w:tabs>
        <w:ind w:left="0" w:firstLine="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58275">
    <w:abstractNumId w:val="38"/>
  </w:num>
  <w:num w:numId="2" w16cid:durableId="1749573750">
    <w:abstractNumId w:val="30"/>
  </w:num>
  <w:num w:numId="3" w16cid:durableId="1450473393">
    <w:abstractNumId w:val="22"/>
  </w:num>
  <w:num w:numId="4" w16cid:durableId="1115635588">
    <w:abstractNumId w:val="3"/>
  </w:num>
  <w:num w:numId="5" w16cid:durableId="760177542">
    <w:abstractNumId w:val="31"/>
  </w:num>
  <w:num w:numId="6" w16cid:durableId="1495101142">
    <w:abstractNumId w:val="34"/>
  </w:num>
  <w:num w:numId="7" w16cid:durableId="507446093">
    <w:abstractNumId w:val="24"/>
  </w:num>
  <w:num w:numId="8" w16cid:durableId="1903179763">
    <w:abstractNumId w:val="16"/>
  </w:num>
  <w:num w:numId="9" w16cid:durableId="724530278">
    <w:abstractNumId w:val="2"/>
  </w:num>
  <w:num w:numId="10" w16cid:durableId="906304330">
    <w:abstractNumId w:val="29"/>
  </w:num>
  <w:num w:numId="11" w16cid:durableId="143935515">
    <w:abstractNumId w:val="23"/>
  </w:num>
  <w:num w:numId="12" w16cid:durableId="1315645786">
    <w:abstractNumId w:val="27"/>
  </w:num>
  <w:num w:numId="13" w16cid:durableId="579217217">
    <w:abstractNumId w:val="35"/>
  </w:num>
  <w:num w:numId="14" w16cid:durableId="647587083">
    <w:abstractNumId w:val="7"/>
  </w:num>
  <w:num w:numId="15" w16cid:durableId="1017926123">
    <w:abstractNumId w:val="26"/>
  </w:num>
  <w:num w:numId="16" w16cid:durableId="727262376">
    <w:abstractNumId w:val="32"/>
  </w:num>
  <w:num w:numId="17" w16cid:durableId="1767917283">
    <w:abstractNumId w:val="5"/>
  </w:num>
  <w:num w:numId="18" w16cid:durableId="1538160271">
    <w:abstractNumId w:val="44"/>
  </w:num>
  <w:num w:numId="19" w16cid:durableId="659164710">
    <w:abstractNumId w:val="36"/>
  </w:num>
  <w:num w:numId="20" w16cid:durableId="1143158466">
    <w:abstractNumId w:val="15"/>
  </w:num>
  <w:num w:numId="21" w16cid:durableId="1332946132">
    <w:abstractNumId w:val="33"/>
  </w:num>
  <w:num w:numId="22" w16cid:durableId="1324314241">
    <w:abstractNumId w:val="25"/>
  </w:num>
  <w:num w:numId="23" w16cid:durableId="671301269">
    <w:abstractNumId w:val="8"/>
  </w:num>
  <w:num w:numId="24" w16cid:durableId="1164589809">
    <w:abstractNumId w:val="1"/>
  </w:num>
  <w:num w:numId="25" w16cid:durableId="944070744">
    <w:abstractNumId w:val="17"/>
  </w:num>
  <w:num w:numId="26" w16cid:durableId="1656370175">
    <w:abstractNumId w:val="11"/>
  </w:num>
  <w:num w:numId="27" w16cid:durableId="685205607">
    <w:abstractNumId w:val="13"/>
  </w:num>
  <w:num w:numId="28" w16cid:durableId="857735648">
    <w:abstractNumId w:val="41"/>
  </w:num>
  <w:num w:numId="29" w16cid:durableId="177425325">
    <w:abstractNumId w:val="37"/>
  </w:num>
  <w:num w:numId="30" w16cid:durableId="1076435838">
    <w:abstractNumId w:val="10"/>
  </w:num>
  <w:num w:numId="31" w16cid:durableId="605889921">
    <w:abstractNumId w:val="6"/>
  </w:num>
  <w:num w:numId="32" w16cid:durableId="646789207">
    <w:abstractNumId w:val="19"/>
  </w:num>
  <w:num w:numId="33" w16cid:durableId="867841499">
    <w:abstractNumId w:val="40"/>
  </w:num>
  <w:num w:numId="34" w16cid:durableId="1872722814">
    <w:abstractNumId w:val="18"/>
  </w:num>
  <w:num w:numId="35" w16cid:durableId="645160707">
    <w:abstractNumId w:val="28"/>
  </w:num>
  <w:num w:numId="36" w16cid:durableId="111678040">
    <w:abstractNumId w:val="0"/>
  </w:num>
  <w:num w:numId="37" w16cid:durableId="327833071">
    <w:abstractNumId w:val="42"/>
  </w:num>
  <w:num w:numId="38" w16cid:durableId="1550534890">
    <w:abstractNumId w:val="9"/>
  </w:num>
  <w:num w:numId="39" w16cid:durableId="1026564602">
    <w:abstractNumId w:val="20"/>
  </w:num>
  <w:num w:numId="40" w16cid:durableId="1321351536">
    <w:abstractNumId w:val="43"/>
  </w:num>
  <w:num w:numId="41" w16cid:durableId="199325903">
    <w:abstractNumId w:val="14"/>
  </w:num>
  <w:num w:numId="42" w16cid:durableId="1986273152">
    <w:abstractNumId w:val="4"/>
  </w:num>
  <w:num w:numId="43" w16cid:durableId="181166933">
    <w:abstractNumId w:val="39"/>
  </w:num>
  <w:num w:numId="44" w16cid:durableId="1915819386">
    <w:abstractNumId w:val="12"/>
  </w:num>
  <w:num w:numId="45" w16cid:durableId="513447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0EF"/>
    <w:rsid w:val="0000586F"/>
    <w:rsid w:val="000066D2"/>
    <w:rsid w:val="0000706B"/>
    <w:rsid w:val="00011323"/>
    <w:rsid w:val="000115E0"/>
    <w:rsid w:val="000161EB"/>
    <w:rsid w:val="00026582"/>
    <w:rsid w:val="00027404"/>
    <w:rsid w:val="00027CC0"/>
    <w:rsid w:val="00032BAA"/>
    <w:rsid w:val="00034C63"/>
    <w:rsid w:val="00060188"/>
    <w:rsid w:val="00060D65"/>
    <w:rsid w:val="00073211"/>
    <w:rsid w:val="000763C3"/>
    <w:rsid w:val="000770EF"/>
    <w:rsid w:val="00083F40"/>
    <w:rsid w:val="0009137D"/>
    <w:rsid w:val="00095CFE"/>
    <w:rsid w:val="00097726"/>
    <w:rsid w:val="000A3253"/>
    <w:rsid w:val="000A62EE"/>
    <w:rsid w:val="000A6C01"/>
    <w:rsid w:val="000B449A"/>
    <w:rsid w:val="000B6A2C"/>
    <w:rsid w:val="000C1AC8"/>
    <w:rsid w:val="000D3D73"/>
    <w:rsid w:val="000F2D2E"/>
    <w:rsid w:val="00111553"/>
    <w:rsid w:val="00113430"/>
    <w:rsid w:val="00114B39"/>
    <w:rsid w:val="00115179"/>
    <w:rsid w:val="00117790"/>
    <w:rsid w:val="00121035"/>
    <w:rsid w:val="00121798"/>
    <w:rsid w:val="00141CC2"/>
    <w:rsid w:val="00143830"/>
    <w:rsid w:val="001517CA"/>
    <w:rsid w:val="001671BD"/>
    <w:rsid w:val="0017150B"/>
    <w:rsid w:val="00171F74"/>
    <w:rsid w:val="001740FA"/>
    <w:rsid w:val="00180D94"/>
    <w:rsid w:val="00183FF5"/>
    <w:rsid w:val="00186C80"/>
    <w:rsid w:val="00187DEF"/>
    <w:rsid w:val="001931BE"/>
    <w:rsid w:val="001B670B"/>
    <w:rsid w:val="001C4FD2"/>
    <w:rsid w:val="001D2E77"/>
    <w:rsid w:val="001D4B1A"/>
    <w:rsid w:val="001E0BF9"/>
    <w:rsid w:val="001E3493"/>
    <w:rsid w:val="001F1705"/>
    <w:rsid w:val="001F29E4"/>
    <w:rsid w:val="001F7404"/>
    <w:rsid w:val="00210A65"/>
    <w:rsid w:val="002118DC"/>
    <w:rsid w:val="0021438D"/>
    <w:rsid w:val="00216EEC"/>
    <w:rsid w:val="00224BCF"/>
    <w:rsid w:val="00233D8C"/>
    <w:rsid w:val="0023538D"/>
    <w:rsid w:val="0024082E"/>
    <w:rsid w:val="002409C5"/>
    <w:rsid w:val="00241E6A"/>
    <w:rsid w:val="00244FDF"/>
    <w:rsid w:val="00263516"/>
    <w:rsid w:val="0026781A"/>
    <w:rsid w:val="0027492A"/>
    <w:rsid w:val="00277726"/>
    <w:rsid w:val="002853FE"/>
    <w:rsid w:val="002878F0"/>
    <w:rsid w:val="00296199"/>
    <w:rsid w:val="002A6E68"/>
    <w:rsid w:val="002C2092"/>
    <w:rsid w:val="002C3A9B"/>
    <w:rsid w:val="002C5063"/>
    <w:rsid w:val="002C7C04"/>
    <w:rsid w:val="002C7FD8"/>
    <w:rsid w:val="002D2539"/>
    <w:rsid w:val="002E6235"/>
    <w:rsid w:val="002F14AF"/>
    <w:rsid w:val="003014B3"/>
    <w:rsid w:val="00301DC3"/>
    <w:rsid w:val="0031442B"/>
    <w:rsid w:val="00327311"/>
    <w:rsid w:val="003338FB"/>
    <w:rsid w:val="00337CFD"/>
    <w:rsid w:val="003413F1"/>
    <w:rsid w:val="00351DAB"/>
    <w:rsid w:val="0035215B"/>
    <w:rsid w:val="00352476"/>
    <w:rsid w:val="00364DAC"/>
    <w:rsid w:val="00365721"/>
    <w:rsid w:val="00366CEF"/>
    <w:rsid w:val="00371FED"/>
    <w:rsid w:val="00373821"/>
    <w:rsid w:val="00387E07"/>
    <w:rsid w:val="003925C1"/>
    <w:rsid w:val="003A0EAF"/>
    <w:rsid w:val="003A549E"/>
    <w:rsid w:val="003A5B56"/>
    <w:rsid w:val="003B254A"/>
    <w:rsid w:val="003B25A2"/>
    <w:rsid w:val="003B7B2C"/>
    <w:rsid w:val="003C060C"/>
    <w:rsid w:val="003D0307"/>
    <w:rsid w:val="003D0790"/>
    <w:rsid w:val="003D36DB"/>
    <w:rsid w:val="003D58D1"/>
    <w:rsid w:val="003F1D52"/>
    <w:rsid w:val="003F525D"/>
    <w:rsid w:val="003F551E"/>
    <w:rsid w:val="00406916"/>
    <w:rsid w:val="004158CB"/>
    <w:rsid w:val="0041734B"/>
    <w:rsid w:val="00427B5F"/>
    <w:rsid w:val="00427E8D"/>
    <w:rsid w:val="00431285"/>
    <w:rsid w:val="00433940"/>
    <w:rsid w:val="00433D6C"/>
    <w:rsid w:val="004358B0"/>
    <w:rsid w:val="004431EE"/>
    <w:rsid w:val="00453662"/>
    <w:rsid w:val="0045520C"/>
    <w:rsid w:val="00461831"/>
    <w:rsid w:val="004651AF"/>
    <w:rsid w:val="00465E61"/>
    <w:rsid w:val="004877E7"/>
    <w:rsid w:val="00493EC0"/>
    <w:rsid w:val="004B63EB"/>
    <w:rsid w:val="004B69FF"/>
    <w:rsid w:val="004B6EA4"/>
    <w:rsid w:val="004C08F4"/>
    <w:rsid w:val="004C1558"/>
    <w:rsid w:val="004C3DFA"/>
    <w:rsid w:val="004C412D"/>
    <w:rsid w:val="004C5251"/>
    <w:rsid w:val="004C5C13"/>
    <w:rsid w:val="004D0C5B"/>
    <w:rsid w:val="004D4115"/>
    <w:rsid w:val="004D4E6A"/>
    <w:rsid w:val="004D4F9A"/>
    <w:rsid w:val="004E01AB"/>
    <w:rsid w:val="004E2C21"/>
    <w:rsid w:val="004E4EE7"/>
    <w:rsid w:val="004F06F6"/>
    <w:rsid w:val="004F2E59"/>
    <w:rsid w:val="004F392A"/>
    <w:rsid w:val="004F3959"/>
    <w:rsid w:val="004F521B"/>
    <w:rsid w:val="00504AE0"/>
    <w:rsid w:val="005050C9"/>
    <w:rsid w:val="00506065"/>
    <w:rsid w:val="00512F85"/>
    <w:rsid w:val="00515DF3"/>
    <w:rsid w:val="00516418"/>
    <w:rsid w:val="0053123C"/>
    <w:rsid w:val="00531248"/>
    <w:rsid w:val="005464F7"/>
    <w:rsid w:val="00557345"/>
    <w:rsid w:val="005615A7"/>
    <w:rsid w:val="00571F6B"/>
    <w:rsid w:val="00573849"/>
    <w:rsid w:val="00585A45"/>
    <w:rsid w:val="005920C1"/>
    <w:rsid w:val="00592581"/>
    <w:rsid w:val="005928A5"/>
    <w:rsid w:val="00594102"/>
    <w:rsid w:val="00597C18"/>
    <w:rsid w:val="005B2D73"/>
    <w:rsid w:val="005B359E"/>
    <w:rsid w:val="005B5E62"/>
    <w:rsid w:val="005C2145"/>
    <w:rsid w:val="005C29A8"/>
    <w:rsid w:val="005C2B71"/>
    <w:rsid w:val="005C4288"/>
    <w:rsid w:val="005C4C5F"/>
    <w:rsid w:val="005C59F3"/>
    <w:rsid w:val="005D53D1"/>
    <w:rsid w:val="005D561D"/>
    <w:rsid w:val="005E2F06"/>
    <w:rsid w:val="00604AFA"/>
    <w:rsid w:val="00612DD5"/>
    <w:rsid w:val="006147E9"/>
    <w:rsid w:val="00616383"/>
    <w:rsid w:val="006222E2"/>
    <w:rsid w:val="006362A3"/>
    <w:rsid w:val="006579EC"/>
    <w:rsid w:val="00663B37"/>
    <w:rsid w:val="0067519E"/>
    <w:rsid w:val="00677B11"/>
    <w:rsid w:val="006815B2"/>
    <w:rsid w:val="00682B99"/>
    <w:rsid w:val="00685382"/>
    <w:rsid w:val="006864AD"/>
    <w:rsid w:val="006905B7"/>
    <w:rsid w:val="0069381B"/>
    <w:rsid w:val="006945B9"/>
    <w:rsid w:val="006A5F4C"/>
    <w:rsid w:val="006B0577"/>
    <w:rsid w:val="006B05E9"/>
    <w:rsid w:val="006B0BA1"/>
    <w:rsid w:val="006C0175"/>
    <w:rsid w:val="006E4240"/>
    <w:rsid w:val="006E482D"/>
    <w:rsid w:val="006E4BBD"/>
    <w:rsid w:val="006E6265"/>
    <w:rsid w:val="006F13F4"/>
    <w:rsid w:val="00701209"/>
    <w:rsid w:val="00701416"/>
    <w:rsid w:val="007026E5"/>
    <w:rsid w:val="007070E6"/>
    <w:rsid w:val="00714162"/>
    <w:rsid w:val="007164E5"/>
    <w:rsid w:val="00717E09"/>
    <w:rsid w:val="00720E04"/>
    <w:rsid w:val="0073150E"/>
    <w:rsid w:val="00734584"/>
    <w:rsid w:val="00734C8B"/>
    <w:rsid w:val="007455F6"/>
    <w:rsid w:val="00746B90"/>
    <w:rsid w:val="00752E65"/>
    <w:rsid w:val="00757AD5"/>
    <w:rsid w:val="007631E5"/>
    <w:rsid w:val="00765B3C"/>
    <w:rsid w:val="00782A6B"/>
    <w:rsid w:val="0078495F"/>
    <w:rsid w:val="00792C72"/>
    <w:rsid w:val="00793D31"/>
    <w:rsid w:val="007976FA"/>
    <w:rsid w:val="007A5245"/>
    <w:rsid w:val="007A660A"/>
    <w:rsid w:val="007B3A39"/>
    <w:rsid w:val="007C1260"/>
    <w:rsid w:val="007C1294"/>
    <w:rsid w:val="007C6479"/>
    <w:rsid w:val="007C7445"/>
    <w:rsid w:val="007D2B75"/>
    <w:rsid w:val="007E2D82"/>
    <w:rsid w:val="007F02B9"/>
    <w:rsid w:val="007F08DC"/>
    <w:rsid w:val="007F097F"/>
    <w:rsid w:val="00810135"/>
    <w:rsid w:val="008118C1"/>
    <w:rsid w:val="00814B5E"/>
    <w:rsid w:val="0082510E"/>
    <w:rsid w:val="00825ABE"/>
    <w:rsid w:val="00835FB5"/>
    <w:rsid w:val="00836A47"/>
    <w:rsid w:val="00840E7B"/>
    <w:rsid w:val="008455C3"/>
    <w:rsid w:val="00862B96"/>
    <w:rsid w:val="00865ED5"/>
    <w:rsid w:val="00875B9E"/>
    <w:rsid w:val="00887447"/>
    <w:rsid w:val="00887588"/>
    <w:rsid w:val="00895629"/>
    <w:rsid w:val="008A78BB"/>
    <w:rsid w:val="008B6E4C"/>
    <w:rsid w:val="008C4267"/>
    <w:rsid w:val="008E3277"/>
    <w:rsid w:val="008E79FB"/>
    <w:rsid w:val="008F5E19"/>
    <w:rsid w:val="008F7EB1"/>
    <w:rsid w:val="0090038C"/>
    <w:rsid w:val="00901EDA"/>
    <w:rsid w:val="00914FBA"/>
    <w:rsid w:val="009153C0"/>
    <w:rsid w:val="00917FD9"/>
    <w:rsid w:val="009362CA"/>
    <w:rsid w:val="00951FA2"/>
    <w:rsid w:val="009565D9"/>
    <w:rsid w:val="0096527E"/>
    <w:rsid w:val="009700F7"/>
    <w:rsid w:val="0098505E"/>
    <w:rsid w:val="00985974"/>
    <w:rsid w:val="00993985"/>
    <w:rsid w:val="009C27B8"/>
    <w:rsid w:val="009C7AA7"/>
    <w:rsid w:val="009D3B27"/>
    <w:rsid w:val="009D47D7"/>
    <w:rsid w:val="009E0987"/>
    <w:rsid w:val="009F0607"/>
    <w:rsid w:val="009F7888"/>
    <w:rsid w:val="009F79AF"/>
    <w:rsid w:val="00A027EB"/>
    <w:rsid w:val="00A06BF3"/>
    <w:rsid w:val="00A10AF3"/>
    <w:rsid w:val="00A27D57"/>
    <w:rsid w:val="00A34C8A"/>
    <w:rsid w:val="00A36D33"/>
    <w:rsid w:val="00A43ADC"/>
    <w:rsid w:val="00A471B1"/>
    <w:rsid w:val="00A54A39"/>
    <w:rsid w:val="00A570D6"/>
    <w:rsid w:val="00A57B56"/>
    <w:rsid w:val="00A70E55"/>
    <w:rsid w:val="00A8322E"/>
    <w:rsid w:val="00A904AC"/>
    <w:rsid w:val="00A925B4"/>
    <w:rsid w:val="00A94846"/>
    <w:rsid w:val="00A95555"/>
    <w:rsid w:val="00A96A90"/>
    <w:rsid w:val="00A9783E"/>
    <w:rsid w:val="00AA16EB"/>
    <w:rsid w:val="00AA1C7F"/>
    <w:rsid w:val="00AA4260"/>
    <w:rsid w:val="00AA5DA7"/>
    <w:rsid w:val="00AB1AE0"/>
    <w:rsid w:val="00AB33CD"/>
    <w:rsid w:val="00AB4BBC"/>
    <w:rsid w:val="00AC2F0D"/>
    <w:rsid w:val="00AC30E8"/>
    <w:rsid w:val="00AC4E01"/>
    <w:rsid w:val="00AC5D57"/>
    <w:rsid w:val="00AC726A"/>
    <w:rsid w:val="00AD0316"/>
    <w:rsid w:val="00AD2B20"/>
    <w:rsid w:val="00AD4C73"/>
    <w:rsid w:val="00AD5DE2"/>
    <w:rsid w:val="00AD63E2"/>
    <w:rsid w:val="00AD70D4"/>
    <w:rsid w:val="00AE08CB"/>
    <w:rsid w:val="00AE1ABF"/>
    <w:rsid w:val="00AE2D95"/>
    <w:rsid w:val="00AE3CA1"/>
    <w:rsid w:val="00AE49CB"/>
    <w:rsid w:val="00AE504B"/>
    <w:rsid w:val="00AE69CC"/>
    <w:rsid w:val="00AE717A"/>
    <w:rsid w:val="00AF5EAD"/>
    <w:rsid w:val="00AF665D"/>
    <w:rsid w:val="00B1253D"/>
    <w:rsid w:val="00B166AE"/>
    <w:rsid w:val="00B2037A"/>
    <w:rsid w:val="00B20448"/>
    <w:rsid w:val="00B20BA9"/>
    <w:rsid w:val="00B227D5"/>
    <w:rsid w:val="00B3176A"/>
    <w:rsid w:val="00B33AC0"/>
    <w:rsid w:val="00B37BF1"/>
    <w:rsid w:val="00B37D75"/>
    <w:rsid w:val="00B437CE"/>
    <w:rsid w:val="00B54040"/>
    <w:rsid w:val="00B55486"/>
    <w:rsid w:val="00B67D85"/>
    <w:rsid w:val="00B71169"/>
    <w:rsid w:val="00B7296E"/>
    <w:rsid w:val="00B734C2"/>
    <w:rsid w:val="00B8450A"/>
    <w:rsid w:val="00B86299"/>
    <w:rsid w:val="00B8702F"/>
    <w:rsid w:val="00B921C9"/>
    <w:rsid w:val="00B94119"/>
    <w:rsid w:val="00BA39AD"/>
    <w:rsid w:val="00BC1403"/>
    <w:rsid w:val="00BC328C"/>
    <w:rsid w:val="00BC39E4"/>
    <w:rsid w:val="00BC7F19"/>
    <w:rsid w:val="00BD1B8F"/>
    <w:rsid w:val="00BD408E"/>
    <w:rsid w:val="00BD7247"/>
    <w:rsid w:val="00BE246D"/>
    <w:rsid w:val="00BF6853"/>
    <w:rsid w:val="00C05497"/>
    <w:rsid w:val="00C05EB3"/>
    <w:rsid w:val="00C125CC"/>
    <w:rsid w:val="00C25D09"/>
    <w:rsid w:val="00C27A5A"/>
    <w:rsid w:val="00C30ED6"/>
    <w:rsid w:val="00C35048"/>
    <w:rsid w:val="00C36432"/>
    <w:rsid w:val="00C369F2"/>
    <w:rsid w:val="00C42541"/>
    <w:rsid w:val="00C439E3"/>
    <w:rsid w:val="00C51654"/>
    <w:rsid w:val="00C60ED5"/>
    <w:rsid w:val="00C642B4"/>
    <w:rsid w:val="00C64A5E"/>
    <w:rsid w:val="00C76F8C"/>
    <w:rsid w:val="00C9520B"/>
    <w:rsid w:val="00CB1D52"/>
    <w:rsid w:val="00CB4905"/>
    <w:rsid w:val="00CD268C"/>
    <w:rsid w:val="00CD3E4A"/>
    <w:rsid w:val="00CE0ECE"/>
    <w:rsid w:val="00CF257A"/>
    <w:rsid w:val="00CF31CC"/>
    <w:rsid w:val="00CF42A6"/>
    <w:rsid w:val="00CF4B22"/>
    <w:rsid w:val="00CF7E77"/>
    <w:rsid w:val="00D01285"/>
    <w:rsid w:val="00D03F7D"/>
    <w:rsid w:val="00D16214"/>
    <w:rsid w:val="00D26C7B"/>
    <w:rsid w:val="00D3553E"/>
    <w:rsid w:val="00D3725F"/>
    <w:rsid w:val="00D37C39"/>
    <w:rsid w:val="00D4141F"/>
    <w:rsid w:val="00D454A0"/>
    <w:rsid w:val="00D51166"/>
    <w:rsid w:val="00D530E0"/>
    <w:rsid w:val="00D532A9"/>
    <w:rsid w:val="00D5605D"/>
    <w:rsid w:val="00D572D6"/>
    <w:rsid w:val="00D6081C"/>
    <w:rsid w:val="00D65CBA"/>
    <w:rsid w:val="00D67F6C"/>
    <w:rsid w:val="00D703E3"/>
    <w:rsid w:val="00D70904"/>
    <w:rsid w:val="00D85197"/>
    <w:rsid w:val="00D87476"/>
    <w:rsid w:val="00DA1C27"/>
    <w:rsid w:val="00DB4531"/>
    <w:rsid w:val="00DC1A5C"/>
    <w:rsid w:val="00DC3372"/>
    <w:rsid w:val="00DC57AD"/>
    <w:rsid w:val="00DC78CA"/>
    <w:rsid w:val="00DC7975"/>
    <w:rsid w:val="00DD1FCB"/>
    <w:rsid w:val="00DD5DDD"/>
    <w:rsid w:val="00DE0353"/>
    <w:rsid w:val="00DE1484"/>
    <w:rsid w:val="00DE3CE1"/>
    <w:rsid w:val="00DF2423"/>
    <w:rsid w:val="00E02AD2"/>
    <w:rsid w:val="00E06448"/>
    <w:rsid w:val="00E10F63"/>
    <w:rsid w:val="00E11F5D"/>
    <w:rsid w:val="00E16446"/>
    <w:rsid w:val="00E250BF"/>
    <w:rsid w:val="00E30453"/>
    <w:rsid w:val="00E336F1"/>
    <w:rsid w:val="00E35EB9"/>
    <w:rsid w:val="00E41F72"/>
    <w:rsid w:val="00E4491E"/>
    <w:rsid w:val="00E47A94"/>
    <w:rsid w:val="00E517B0"/>
    <w:rsid w:val="00E53BA7"/>
    <w:rsid w:val="00E54B44"/>
    <w:rsid w:val="00E55FBE"/>
    <w:rsid w:val="00E56298"/>
    <w:rsid w:val="00E65292"/>
    <w:rsid w:val="00E77C4A"/>
    <w:rsid w:val="00E81CAC"/>
    <w:rsid w:val="00E94D33"/>
    <w:rsid w:val="00EB2193"/>
    <w:rsid w:val="00EB58FB"/>
    <w:rsid w:val="00EC2688"/>
    <w:rsid w:val="00EC3391"/>
    <w:rsid w:val="00EC54F3"/>
    <w:rsid w:val="00EC7613"/>
    <w:rsid w:val="00ED17D4"/>
    <w:rsid w:val="00EE65A4"/>
    <w:rsid w:val="00EF54AC"/>
    <w:rsid w:val="00F03F5F"/>
    <w:rsid w:val="00F1271D"/>
    <w:rsid w:val="00F162D8"/>
    <w:rsid w:val="00F2126F"/>
    <w:rsid w:val="00F23E5B"/>
    <w:rsid w:val="00F25E91"/>
    <w:rsid w:val="00F369C4"/>
    <w:rsid w:val="00F402F2"/>
    <w:rsid w:val="00F4209A"/>
    <w:rsid w:val="00F46C8E"/>
    <w:rsid w:val="00F50393"/>
    <w:rsid w:val="00F53F48"/>
    <w:rsid w:val="00F54D1D"/>
    <w:rsid w:val="00F55109"/>
    <w:rsid w:val="00F567CC"/>
    <w:rsid w:val="00F61DE6"/>
    <w:rsid w:val="00F868E4"/>
    <w:rsid w:val="00F86C47"/>
    <w:rsid w:val="00F915CC"/>
    <w:rsid w:val="00F94EC6"/>
    <w:rsid w:val="00FA0D0E"/>
    <w:rsid w:val="00FA52AF"/>
    <w:rsid w:val="00FA78EB"/>
    <w:rsid w:val="00FB02B6"/>
    <w:rsid w:val="00FB08D0"/>
    <w:rsid w:val="00FB38F8"/>
    <w:rsid w:val="00FB3AEF"/>
    <w:rsid w:val="00FC3C42"/>
    <w:rsid w:val="00FD261E"/>
    <w:rsid w:val="00FD2795"/>
    <w:rsid w:val="00FD2A42"/>
    <w:rsid w:val="00FD3974"/>
    <w:rsid w:val="00FD4703"/>
    <w:rsid w:val="00FE0A52"/>
    <w:rsid w:val="00FE136E"/>
    <w:rsid w:val="00FE4912"/>
    <w:rsid w:val="00FF1E8B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BADB"/>
  <w15:docId w15:val="{AB94713D-6520-4731-A662-B7E0236C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CB"/>
    <w:pPr>
      <w:spacing w:after="200" w:line="276" w:lineRule="auto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70EF"/>
    <w:pPr>
      <w:overflowPunct w:val="0"/>
      <w:autoSpaceDE w:val="0"/>
      <w:autoSpaceDN w:val="0"/>
      <w:adjustRightInd w:val="0"/>
      <w:spacing w:after="0" w:line="240" w:lineRule="auto"/>
      <w:ind w:firstLine="560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770E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0732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588"/>
    <w:rPr>
      <w:rFonts w:ascii="Times New Roman" w:hAnsi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8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588"/>
    <w:rPr>
      <w:rFonts w:ascii="Times New Roman" w:hAnsi="Times New Roman"/>
      <w:sz w:val="22"/>
      <w:szCs w:val="22"/>
    </w:rPr>
  </w:style>
  <w:style w:type="paragraph" w:styleId="aa">
    <w:name w:val="List Paragraph"/>
    <w:basedOn w:val="a"/>
    <w:qFormat/>
    <w:rsid w:val="00B1253D"/>
    <w:pPr>
      <w:spacing w:after="0" w:line="240" w:lineRule="auto"/>
      <w:ind w:left="720" w:firstLine="357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2C2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Без интервала Знак"/>
    <w:basedOn w:val="a0"/>
    <w:link w:val="ad"/>
    <w:uiPriority w:val="1"/>
    <w:locked/>
    <w:rsid w:val="002C2092"/>
    <w:rPr>
      <w:rFonts w:eastAsia="Calibri"/>
    </w:rPr>
  </w:style>
  <w:style w:type="paragraph" w:styleId="ad">
    <w:name w:val="No Spacing"/>
    <w:link w:val="ac"/>
    <w:uiPriority w:val="1"/>
    <w:qFormat/>
    <w:rsid w:val="002C2092"/>
    <w:rPr>
      <w:rFonts w:eastAsia="Calibri"/>
    </w:rPr>
  </w:style>
  <w:style w:type="paragraph" w:customStyle="1" w:styleId="ae">
    <w:name w:val="Новый"/>
    <w:basedOn w:val="a"/>
    <w:rsid w:val="004158CB"/>
    <w:pPr>
      <w:spacing w:after="0" w:line="360" w:lineRule="auto"/>
      <w:ind w:firstLine="454"/>
    </w:pPr>
    <w:rPr>
      <w:rFonts w:eastAsia="Calibr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6C31-2A43-4EBD-8AA1-30289C65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3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Ситникова</cp:lastModifiedBy>
  <cp:revision>208</cp:revision>
  <cp:lastPrinted>2012-09-09T16:07:00Z</cp:lastPrinted>
  <dcterms:created xsi:type="dcterms:W3CDTF">2011-07-22T18:17:00Z</dcterms:created>
  <dcterms:modified xsi:type="dcterms:W3CDTF">2023-03-19T09:16:00Z</dcterms:modified>
</cp:coreProperties>
</file>